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A" w:rsidRDefault="00B222DA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Pr="004010AE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 w:rsidP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886D2B" w:rsidRPr="00B70498" w:rsidRDefault="00886D2B" w:rsidP="00DF3EA0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Cs w:val="28"/>
        </w:rPr>
      </w:pPr>
    </w:p>
    <w:p w:rsidR="00213798" w:rsidRPr="004010AE" w:rsidRDefault="00213798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4010AE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B18B0" w:rsidRPr="004010AE">
        <w:rPr>
          <w:rFonts w:ascii="PT Astra Serif" w:hAnsi="PT Astra Serif"/>
          <w:b/>
          <w:sz w:val="28"/>
          <w:szCs w:val="28"/>
        </w:rPr>
        <w:t>государственн</w:t>
      </w:r>
      <w:r w:rsidR="00A1547B" w:rsidRPr="004010AE">
        <w:rPr>
          <w:rFonts w:ascii="PT Astra Serif" w:hAnsi="PT Astra Serif"/>
          <w:b/>
          <w:sz w:val="28"/>
          <w:szCs w:val="28"/>
        </w:rPr>
        <w:t>ую</w:t>
      </w:r>
      <w:r w:rsidR="00DB18B0" w:rsidRPr="004010AE">
        <w:rPr>
          <w:rFonts w:ascii="PT Astra Serif" w:hAnsi="PT Astra Serif"/>
          <w:b/>
          <w:sz w:val="28"/>
          <w:szCs w:val="28"/>
        </w:rPr>
        <w:t xml:space="preserve"> программ</w:t>
      </w:r>
      <w:r w:rsidR="00A1547B" w:rsidRPr="004010AE">
        <w:rPr>
          <w:rFonts w:ascii="PT Astra Serif" w:hAnsi="PT Astra Serif"/>
          <w:b/>
          <w:sz w:val="28"/>
          <w:szCs w:val="28"/>
        </w:rPr>
        <w:t>у</w:t>
      </w:r>
      <w:r w:rsidR="00021A25" w:rsidRPr="004010AE">
        <w:rPr>
          <w:rFonts w:ascii="PT Astra Serif" w:hAnsi="PT Astra Serif"/>
          <w:b/>
          <w:sz w:val="28"/>
          <w:szCs w:val="28"/>
        </w:rPr>
        <w:br/>
      </w:r>
      <w:r w:rsidR="00DB18B0" w:rsidRPr="004010AE">
        <w:rPr>
          <w:rFonts w:ascii="PT Astra Serif" w:hAnsi="PT Astra Serif"/>
          <w:b/>
          <w:sz w:val="28"/>
          <w:szCs w:val="28"/>
        </w:rPr>
        <w:t>Ульяновской</w:t>
      </w:r>
      <w:r w:rsidR="00E30016">
        <w:rPr>
          <w:rFonts w:ascii="PT Astra Serif" w:hAnsi="PT Astra Serif"/>
          <w:b/>
          <w:sz w:val="28"/>
          <w:szCs w:val="28"/>
        </w:rPr>
        <w:t xml:space="preserve"> </w:t>
      </w:r>
      <w:r w:rsidR="00DB18B0" w:rsidRPr="004010AE">
        <w:rPr>
          <w:rFonts w:ascii="PT Astra Serif" w:hAnsi="PT Astra Serif"/>
          <w:b/>
          <w:sz w:val="28"/>
          <w:szCs w:val="28"/>
        </w:rPr>
        <w:t>области «</w:t>
      </w:r>
      <w:r w:rsidR="00DD1AFC" w:rsidRPr="004010AE">
        <w:rPr>
          <w:rFonts w:ascii="PT Astra Serif" w:hAnsi="PT Astra Serif"/>
          <w:b/>
          <w:sz w:val="28"/>
          <w:szCs w:val="28"/>
        </w:rPr>
        <w:t xml:space="preserve">Охрана окружающей среды и восстановление </w:t>
      </w:r>
      <w:r w:rsidR="00021A25" w:rsidRPr="004010AE">
        <w:rPr>
          <w:rFonts w:ascii="PT Astra Serif" w:hAnsi="PT Astra Serif"/>
          <w:b/>
          <w:sz w:val="28"/>
          <w:szCs w:val="28"/>
        </w:rPr>
        <w:br/>
      </w:r>
      <w:r w:rsidR="00DD1AFC" w:rsidRPr="004010AE">
        <w:rPr>
          <w:rFonts w:ascii="PT Astra Serif" w:hAnsi="PT Astra Serif"/>
          <w:b/>
          <w:sz w:val="28"/>
          <w:szCs w:val="28"/>
        </w:rPr>
        <w:t>природных ресурсов в Ульяновской области</w:t>
      </w:r>
      <w:r w:rsidR="00DB18B0" w:rsidRPr="004010AE">
        <w:rPr>
          <w:rFonts w:ascii="PT Astra Serif" w:hAnsi="PT Astra Serif"/>
          <w:b/>
          <w:sz w:val="28"/>
          <w:szCs w:val="28"/>
        </w:rPr>
        <w:t>»</w:t>
      </w:r>
    </w:p>
    <w:bookmarkEnd w:id="0"/>
    <w:p w:rsidR="00886D2B" w:rsidRDefault="00886D2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</w:rPr>
        <w:t>Пра</w:t>
      </w:r>
      <w:r w:rsidR="004E0430" w:rsidRPr="004010AE">
        <w:rPr>
          <w:rFonts w:ascii="PT Astra Serif" w:eastAsia="MS Mincho" w:hAnsi="PT Astra Serif"/>
          <w:color w:val="000000"/>
          <w:sz w:val="28"/>
          <w:szCs w:val="28"/>
        </w:rPr>
        <w:t>вительство Ульяновской области</w:t>
      </w:r>
      <w:r w:rsidR="00DF3EA0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4E0430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Pr="004010AE">
        <w:rPr>
          <w:rFonts w:ascii="PT Astra Serif" w:eastAsia="MS Mincho" w:hAnsi="PT Astra Serif"/>
          <w:color w:val="000000"/>
          <w:sz w:val="28"/>
          <w:szCs w:val="28"/>
        </w:rPr>
        <w:t>п о с т а н о в л я е т:</w:t>
      </w:r>
    </w:p>
    <w:p w:rsidR="00A91E57" w:rsidRPr="004010AE" w:rsidRDefault="000C27DA" w:rsidP="00BA5BD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.</w:t>
      </w:r>
      <w:r w:rsidR="00E30016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 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Утвердить</w:t>
      </w:r>
      <w:r w:rsidR="00BA5BD9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прилагаемые 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изменения в государственную программу Ульяновской области «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, утверждённую постановлением Правительства Ульяновской области от 14.11.2019 № 26/57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-П</w:t>
      </w:r>
      <w:r w:rsidR="00885A28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«Об утверждении государственной программы Ульяновской области «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.</w:t>
      </w:r>
    </w:p>
    <w:p w:rsidR="00A262AA" w:rsidRPr="004010AE" w:rsidRDefault="000C27DA" w:rsidP="00A262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.</w:t>
      </w:r>
      <w:r w:rsidR="00E30016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 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 xml:space="preserve">с реализацией в </w:t>
      </w:r>
      <w:r w:rsidR="00093774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020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году государственной программы Ульяновской области «</w:t>
      </w:r>
      <w:r w:rsidR="00C716A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885A28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C716A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в Ульяновской области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» (в редакции настоящего постановления), осуществлять за счёт </w:t>
      </w:r>
      <w:r w:rsidR="00C52BB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дополнительного финансирования и 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</w:t>
      </w:r>
      <w:r w:rsidR="00E30016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на финансовое обеспечение реализации указанной государственной программы.</w:t>
      </w:r>
    </w:p>
    <w:p w:rsidR="00E3173B" w:rsidRPr="004010AE" w:rsidRDefault="00021A25" w:rsidP="00706E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3</w:t>
      </w:r>
      <w:r w:rsidR="00A262AA"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.</w:t>
      </w:r>
      <w:r w:rsidR="00E30016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 </w:t>
      </w:r>
      <w:r w:rsidR="000C27D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877787">
        <w:rPr>
          <w:rFonts w:ascii="PT Astra Serif" w:hAnsi="PT Astra Serif" w:cs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E3173B" w:rsidRPr="004010AE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0C27DA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4010AE">
        <w:rPr>
          <w:rFonts w:ascii="PT Astra Serif" w:hAnsi="PT Astra Serif"/>
          <w:color w:val="000000"/>
          <w:sz w:val="28"/>
          <w:szCs w:val="28"/>
        </w:rPr>
        <w:t>Председател</w:t>
      </w:r>
      <w:bookmarkStart w:id="1" w:name="sub_1000"/>
      <w:bookmarkEnd w:id="1"/>
      <w:r w:rsidR="00505689">
        <w:rPr>
          <w:rFonts w:ascii="PT Astra Serif" w:hAnsi="PT Astra Serif"/>
          <w:color w:val="000000"/>
          <w:sz w:val="28"/>
          <w:szCs w:val="28"/>
        </w:rPr>
        <w:t>ь</w:t>
      </w:r>
    </w:p>
    <w:p w:rsidR="00C74F65" w:rsidRPr="004010AE" w:rsidRDefault="000C27DA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</w:rPr>
        <w:t>Правительства области</w:t>
      </w:r>
      <w:r w:rsidR="00E30016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</w:t>
      </w:r>
      <w:r w:rsidR="00DF3EA0">
        <w:rPr>
          <w:rFonts w:ascii="PT Astra Serif" w:eastAsia="MS Mincho" w:hAnsi="PT Astra Serif"/>
          <w:color w:val="000000"/>
          <w:sz w:val="28"/>
          <w:szCs w:val="28"/>
        </w:rPr>
        <w:t xml:space="preserve">     </w:t>
      </w:r>
      <w:r w:rsidR="00E30016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                  </w:t>
      </w:r>
      <w:proofErr w:type="spellStart"/>
      <w:r w:rsidR="00505689">
        <w:rPr>
          <w:rFonts w:ascii="PT Astra Serif" w:eastAsia="MS Mincho" w:hAnsi="PT Astra Serif"/>
          <w:color w:val="000000"/>
          <w:sz w:val="28"/>
          <w:szCs w:val="28"/>
        </w:rPr>
        <w:t>А.А.Смекалин</w:t>
      </w:r>
      <w:proofErr w:type="spellEnd"/>
    </w:p>
    <w:p w:rsidR="00280DF1" w:rsidRPr="004010AE" w:rsidRDefault="00280DF1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80DF1" w:rsidRDefault="00280DF1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280DF1" w:rsidRDefault="00280DF1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  <w:sectPr w:rsidR="00280DF1" w:rsidSect="00280DF1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C74F65" w:rsidRPr="004010AE" w:rsidRDefault="00525A40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УТВЕРЖДЕНЫ</w:t>
      </w:r>
    </w:p>
    <w:p w:rsidR="00C74F65" w:rsidRPr="004010AE" w:rsidRDefault="00C74F65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C74F65" w:rsidRPr="004010AE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</w:t>
      </w:r>
      <w:r w:rsidR="00525A40" w:rsidRPr="004010AE">
        <w:rPr>
          <w:rFonts w:ascii="PT Astra Serif" w:hAnsi="PT Astra Serif"/>
          <w:color w:val="000000"/>
          <w:sz w:val="28"/>
          <w:szCs w:val="28"/>
          <w:lang w:eastAsia="ar-SA"/>
        </w:rPr>
        <w:t>ем</w:t>
      </w: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</w:t>
      </w:r>
    </w:p>
    <w:p w:rsidR="00C74F65" w:rsidRPr="004010AE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>Ульяновской области</w:t>
      </w: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  <w:t>ИЗМЕНЕНИЯ</w:t>
      </w: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в государственную программу Ульяновской области</w:t>
      </w:r>
    </w:p>
    <w:p w:rsidR="006B47FD" w:rsidRDefault="006B3AB4" w:rsidP="00B16B6B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B16B6B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</w:t>
      </w:r>
    </w:p>
    <w:p w:rsidR="006B3AB4" w:rsidRPr="004010AE" w:rsidRDefault="00B16B6B" w:rsidP="00B16B6B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</w:t>
      </w:r>
      <w:r w:rsidR="003157D4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3157D4" w:rsidRPr="004010AE" w:rsidRDefault="003157D4" w:rsidP="003157D4">
      <w:pPr>
        <w:spacing w:after="0" w:line="235" w:lineRule="auto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764266" w:rsidRDefault="003D0091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1. В</w:t>
      </w:r>
      <w:r w:rsidR="00610FF1">
        <w:rPr>
          <w:rFonts w:ascii="PT Astra Serif" w:hAnsi="PT Astra Serif"/>
          <w:sz w:val="28"/>
          <w:szCs w:val="28"/>
        </w:rPr>
        <w:t xml:space="preserve"> </w:t>
      </w:r>
      <w:r w:rsidR="0076426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аспорте:</w:t>
      </w:r>
    </w:p>
    <w:p w:rsidR="00D51AF1" w:rsidRPr="004010AE" w:rsidRDefault="003303E8" w:rsidP="00DF3EA0">
      <w:pPr>
        <w:widowControl w:val="0"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 </w:t>
      </w:r>
      <w:r w:rsidR="00D51AF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«</w:t>
      </w:r>
      <w:r w:rsidR="00D51AF1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государственной программы</w:t>
      </w:r>
      <w:r w:rsidR="00D51AF1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»</w:t>
      </w:r>
      <w:r w:rsidR="00D51AF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D51AF1" w:rsidRPr="004010AE" w:rsidRDefault="00D51AF1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) в абзаце первом 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1818245,9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1820645,9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D51AF1" w:rsidRPr="004010AE" w:rsidRDefault="00D51AF1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404234,9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406634,9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D51AF1" w:rsidRDefault="00D51AF1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в абзаце 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осьмом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725687,4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728087,4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D51AF1" w:rsidRDefault="00D51AF1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евятом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150228,6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152628,6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764266" w:rsidRDefault="00D51AF1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76426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</w:t>
      </w:r>
      <w:r w:rsidR="00610F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в </w:t>
      </w:r>
      <w:r w:rsidR="003D0091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е</w:t>
      </w:r>
      <w:r w:rsidR="003D009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Целевые индикаторы государственной программы</w:t>
      </w:r>
      <w:r w:rsidR="00767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76426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67E38" w:rsidRDefault="00764266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бзац</w:t>
      </w:r>
      <w:r w:rsidR="00767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FE6A6B" w:rsidRPr="00934AB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</w:t>
      </w:r>
      <w:r w:rsidR="00610F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767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сключить;</w:t>
      </w:r>
    </w:p>
    <w:p w:rsidR="00767E38" w:rsidRDefault="00764266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767E3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абзац 21 изложить в следующей редакции:</w:t>
      </w:r>
    </w:p>
    <w:p w:rsidR="003D0091" w:rsidRDefault="00767E38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«</w:t>
      </w:r>
      <w:r w:rsidR="00610FF1"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о</w:t>
      </w:r>
      <w:r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бъём оказываемых подведомственными учреж</w:t>
      </w:r>
      <w:r w:rsidR="005F329C"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дениями государственных</w:t>
      </w:r>
      <w:r w:rsidR="005F329C" w:rsidRPr="00610F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услуг (</w:t>
      </w:r>
      <w:r w:rsidRPr="00610F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ыполняемых работ)</w:t>
      </w:r>
      <w:proofErr w:type="gramStart"/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  <w:r w:rsidRPr="00610F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proofErr w:type="gramEnd"/>
      <w:r w:rsidR="00764266" w:rsidRPr="00610F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2274F4" w:rsidRDefault="002274F4" w:rsidP="00DF3EA0">
      <w:pPr>
        <w:widowControl w:val="0"/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</w:t>
      </w:r>
      <w:r w:rsidRP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бзацы </w:t>
      </w:r>
      <w:r w:rsidRP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3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-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5 исключить;</w:t>
      </w:r>
    </w:p>
    <w:p w:rsidR="00764266" w:rsidRDefault="00D51AF1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</w:t>
      </w:r>
      <w:r w:rsidR="00934AB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бзац 10 </w:t>
      </w:r>
      <w:r w:rsidR="0076426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</w:t>
      </w:r>
      <w:r w:rsidR="0076426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Ожидаемые результаты реализации государственной программы»</w:t>
      </w:r>
      <w:r w:rsidR="00610F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76426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764266" w:rsidRPr="00DF3EA0" w:rsidRDefault="00764266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</w:pPr>
      <w:r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«</w:t>
      </w:r>
      <w:r w:rsidR="00610FF1"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о</w:t>
      </w:r>
      <w:r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бъём оказываемых подведомственными учреж</w:t>
      </w:r>
      <w:r w:rsidR="005F329C"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дениями государственных услуг (</w:t>
      </w:r>
      <w:r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выполняемых работ)</w:t>
      </w:r>
      <w:proofErr w:type="gramStart"/>
      <w:r w:rsidR="00DF3EA0"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;</w:t>
      </w:r>
      <w:r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»</w:t>
      </w:r>
      <w:proofErr w:type="gramEnd"/>
      <w:r w:rsidR="00E30016"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.</w:t>
      </w:r>
    </w:p>
    <w:p w:rsidR="00EA30CE" w:rsidRDefault="003D0091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30016">
        <w:rPr>
          <w:rFonts w:ascii="PT Astra Serif" w:hAnsi="PT Astra Serif"/>
          <w:sz w:val="28"/>
          <w:szCs w:val="28"/>
        </w:rPr>
        <w:t>. </w:t>
      </w:r>
      <w:r w:rsidR="007C0413">
        <w:rPr>
          <w:rFonts w:ascii="PT Astra Serif" w:hAnsi="PT Astra Serif"/>
          <w:sz w:val="28"/>
          <w:szCs w:val="28"/>
        </w:rPr>
        <w:t>В</w:t>
      </w:r>
      <w:r w:rsidR="007C0413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е «</w:t>
      </w:r>
      <w:r w:rsidR="007C0413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7C0413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7C0413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EA30CE" w:rsidRPr="00B24681">
        <w:rPr>
          <w:rFonts w:ascii="PT Astra Serif" w:hAnsi="PT Astra Serif"/>
          <w:sz w:val="28"/>
          <w:szCs w:val="28"/>
        </w:rPr>
        <w:t xml:space="preserve"> паспорт</w:t>
      </w:r>
      <w:r w:rsidR="007C0413">
        <w:rPr>
          <w:rFonts w:ascii="PT Astra Serif" w:hAnsi="PT Astra Serif"/>
          <w:sz w:val="28"/>
          <w:szCs w:val="28"/>
        </w:rPr>
        <w:t>а</w:t>
      </w:r>
      <w:r w:rsidR="00EA30CE" w:rsidRPr="00B24681">
        <w:rPr>
          <w:rFonts w:ascii="PT Astra Serif" w:hAnsi="PT Astra Serif"/>
          <w:sz w:val="28"/>
          <w:szCs w:val="28"/>
        </w:rPr>
        <w:t xml:space="preserve"> подпрограммы</w:t>
      </w:r>
      <w:r w:rsidR="00EA30CE">
        <w:rPr>
          <w:rFonts w:ascii="PT Astra Serif" w:hAnsi="PT Astra Serif"/>
          <w:sz w:val="28"/>
          <w:szCs w:val="28"/>
        </w:rPr>
        <w:t xml:space="preserve"> «</w:t>
      </w:r>
      <w:r w:rsidR="007C0413">
        <w:rPr>
          <w:rFonts w:ascii="PT Astra Serif" w:hAnsi="PT Astra Serif"/>
          <w:sz w:val="28"/>
          <w:szCs w:val="28"/>
        </w:rPr>
        <w:t>Экологический фонд</w:t>
      </w:r>
      <w:r w:rsidR="00EA30CE">
        <w:rPr>
          <w:rFonts w:ascii="PT Astra Serif" w:hAnsi="PT Astra Serif"/>
          <w:sz w:val="28"/>
          <w:szCs w:val="28"/>
        </w:rPr>
        <w:t>»:</w:t>
      </w:r>
    </w:p>
    <w:p w:rsidR="009B4CB0" w:rsidRPr="00B24681" w:rsidRDefault="007C0413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="009B4CB0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абзаце первом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4870,0</w:t>
      </w:r>
      <w:r w:rsidR="009B4CB0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4035,0</w:t>
      </w:r>
      <w:r w:rsidR="009B4CB0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9B4CB0" w:rsidRDefault="007C0413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9B4CB0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абзаце </w:t>
      </w:r>
      <w:r w:rsidR="009B4CB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тором</w:t>
      </w:r>
      <w:r w:rsidR="009B4CB0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</w:t>
      </w:r>
      <w:r w:rsidR="00EC3DF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74</w:t>
      </w:r>
      <w:r w:rsidR="00854F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</w:t>
      </w:r>
      <w:r w:rsidR="009B4CB0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139,0</w:t>
      </w:r>
      <w:r w:rsidR="009B4CB0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</w:p>
    <w:p w:rsidR="00D51AF1" w:rsidRDefault="00F370E0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.</w:t>
      </w:r>
      <w:r w:rsidR="00D51AF1" w:rsidRPr="00D51AF1">
        <w:rPr>
          <w:rFonts w:ascii="PT Astra Serif" w:hAnsi="PT Astra Serif"/>
          <w:sz w:val="28"/>
          <w:szCs w:val="28"/>
        </w:rPr>
        <w:t xml:space="preserve"> </w:t>
      </w:r>
      <w:r w:rsidR="0066695B">
        <w:rPr>
          <w:rFonts w:ascii="PT Astra Serif" w:hAnsi="PT Astra Serif"/>
          <w:sz w:val="28"/>
          <w:szCs w:val="28"/>
        </w:rPr>
        <w:t> </w:t>
      </w:r>
      <w:r w:rsidR="00D51AF1">
        <w:rPr>
          <w:rFonts w:ascii="PT Astra Serif" w:hAnsi="PT Astra Serif"/>
          <w:sz w:val="28"/>
          <w:szCs w:val="28"/>
        </w:rPr>
        <w:t xml:space="preserve">В паспорте </w:t>
      </w:r>
      <w:r w:rsidR="00D51AF1" w:rsidRPr="00B24681">
        <w:rPr>
          <w:rFonts w:ascii="PT Astra Serif" w:hAnsi="PT Astra Serif"/>
          <w:sz w:val="28"/>
          <w:szCs w:val="28"/>
        </w:rPr>
        <w:t>подпрограмм</w:t>
      </w:r>
      <w:r w:rsidR="00D51AF1">
        <w:rPr>
          <w:rFonts w:ascii="PT Astra Serif" w:hAnsi="PT Astra Serif"/>
          <w:sz w:val="28"/>
          <w:szCs w:val="28"/>
        </w:rPr>
        <w:t xml:space="preserve">ы </w:t>
      </w:r>
      <w:r w:rsidR="00D51AF1" w:rsidRPr="00610F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Развитие водохозяйственного комплекса»</w:t>
      </w:r>
      <w:r w:rsidR="00D51A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F05F68" w:rsidRDefault="00D51AF1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</w:t>
      </w:r>
      <w:r w:rsidR="0066695B">
        <w:rPr>
          <w:rFonts w:ascii="PT Astra Serif" w:hAnsi="PT Astra Serif"/>
          <w:sz w:val="28"/>
          <w:szCs w:val="28"/>
        </w:rPr>
        <w:t> </w:t>
      </w:r>
      <w:r w:rsidR="00F05F68">
        <w:rPr>
          <w:rFonts w:ascii="PT Astra Serif" w:hAnsi="PT Astra Serif"/>
          <w:sz w:val="28"/>
          <w:szCs w:val="28"/>
        </w:rPr>
        <w:t>в</w:t>
      </w:r>
      <w:r w:rsidR="00F05F68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е «</w:t>
      </w:r>
      <w:r w:rsidR="00F05F68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F05F68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F05F68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F05F6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F05F68" w:rsidRPr="00B24681" w:rsidRDefault="00F05F68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абзаце первом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25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49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05F68" w:rsidRPr="00B24681" w:rsidRDefault="00F05F68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</w:t>
      </w: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тором 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46596,5</w:t>
      </w: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48996,5</w:t>
      </w: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;</w:t>
      </w:r>
    </w:p>
    <w:p w:rsidR="0089150F" w:rsidRPr="00610FF1" w:rsidRDefault="00D51AF1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 в</w:t>
      </w:r>
      <w:r w:rsidR="00610F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610FF1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</w:t>
      </w:r>
      <w:r w:rsidR="00610F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е «Целевые индикаторы </w:t>
      </w:r>
      <w:r w:rsidR="00610FF1" w:rsidRPr="00610FF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подпрограммы» абзац 5 </w:t>
      </w:r>
      <w:r w:rsidR="00E3001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сключить.</w:t>
      </w:r>
    </w:p>
    <w:p w:rsidR="00E7146E" w:rsidRDefault="00E7146E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B3F7A">
        <w:rPr>
          <w:rFonts w:ascii="PT Astra Serif" w:hAnsi="PT Astra Serif"/>
          <w:sz w:val="28"/>
          <w:szCs w:val="28"/>
        </w:rPr>
        <w:t>.</w:t>
      </w:r>
      <w:r w:rsidR="00495207">
        <w:rPr>
          <w:rFonts w:ascii="PT Astra Serif" w:hAnsi="PT Astra Serif"/>
          <w:sz w:val="28"/>
          <w:szCs w:val="28"/>
        </w:rPr>
        <w:t xml:space="preserve"> </w:t>
      </w:r>
      <w:r w:rsidR="001B3F7A">
        <w:rPr>
          <w:rFonts w:ascii="PT Astra Serif" w:hAnsi="PT Astra Serif"/>
          <w:sz w:val="28"/>
          <w:szCs w:val="28"/>
        </w:rPr>
        <w:t>В</w:t>
      </w:r>
      <w:r w:rsidR="00495207">
        <w:rPr>
          <w:rFonts w:ascii="PT Astra Serif" w:hAnsi="PT Astra Serif"/>
          <w:sz w:val="28"/>
          <w:szCs w:val="28"/>
        </w:rPr>
        <w:t xml:space="preserve"> паспорте </w:t>
      </w:r>
      <w:r w:rsidRPr="00B24681">
        <w:rPr>
          <w:rFonts w:ascii="PT Astra Serif" w:hAnsi="PT Astra Serif"/>
          <w:sz w:val="28"/>
          <w:szCs w:val="28"/>
        </w:rPr>
        <w:t>подпрограмм</w:t>
      </w:r>
      <w:r w:rsidR="00495207">
        <w:rPr>
          <w:rFonts w:ascii="PT Astra Serif" w:hAnsi="PT Astra Serif"/>
          <w:sz w:val="28"/>
          <w:szCs w:val="28"/>
        </w:rPr>
        <w:t>е</w:t>
      </w:r>
      <w:r w:rsidR="00610FF1">
        <w:rPr>
          <w:rFonts w:ascii="PT Astra Serif" w:hAnsi="PT Astra Serif"/>
          <w:sz w:val="28"/>
          <w:szCs w:val="28"/>
        </w:rPr>
        <w:t xml:space="preserve"> </w:t>
      </w:r>
      <w:r w:rsidRPr="00B24681">
        <w:rPr>
          <w:rFonts w:ascii="PT Astra Serif" w:hAnsi="PT Astra Serif"/>
          <w:sz w:val="28"/>
          <w:szCs w:val="28"/>
        </w:rPr>
        <w:t>«Развитие лесного хозяйства»:</w:t>
      </w:r>
    </w:p>
    <w:p w:rsidR="00DA0E5A" w:rsidRDefault="00E30016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DA0E5A">
        <w:rPr>
          <w:rFonts w:ascii="PT Astra Serif" w:hAnsi="PT Astra Serif"/>
          <w:sz w:val="28"/>
          <w:szCs w:val="28"/>
        </w:rPr>
        <w:t xml:space="preserve">в строке </w:t>
      </w:r>
      <w:r w:rsidR="00DA0E5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«Целевые индикаторы подпрограммы» </w:t>
      </w:r>
      <w:r w:rsidR="00495207">
        <w:rPr>
          <w:rFonts w:ascii="PT Astra Serif" w:hAnsi="PT Astra Serif"/>
          <w:sz w:val="28"/>
          <w:szCs w:val="28"/>
        </w:rPr>
        <w:t xml:space="preserve">абзацы 12-14 </w:t>
      </w:r>
      <w:r w:rsidR="00DA0E5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сключить;</w:t>
      </w:r>
    </w:p>
    <w:p w:rsidR="00837CC2" w:rsidRPr="00B24681" w:rsidRDefault="00DA0E5A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7146E">
        <w:rPr>
          <w:rFonts w:ascii="PT Astra Serif" w:hAnsi="PT Astra Serif"/>
          <w:sz w:val="28"/>
          <w:szCs w:val="28"/>
        </w:rPr>
        <w:t>)</w:t>
      </w:r>
      <w:r w:rsidR="00E30016">
        <w:rPr>
          <w:rFonts w:ascii="PT Astra Serif" w:hAnsi="PT Astra Serif"/>
          <w:sz w:val="28"/>
          <w:szCs w:val="28"/>
        </w:rPr>
        <w:t> </w:t>
      </w:r>
      <w:r w:rsidR="00E7146E">
        <w:rPr>
          <w:rFonts w:ascii="PT Astra Serif" w:hAnsi="PT Astra Serif"/>
          <w:sz w:val="28"/>
          <w:szCs w:val="28"/>
        </w:rPr>
        <w:t xml:space="preserve">в </w:t>
      </w:r>
      <w:r w:rsidR="001B3F7A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е «</w:t>
      </w:r>
      <w:r w:rsidR="001B3F7A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1B3F7A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1B3F7A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1B3F7A" w:rsidRPr="00B24681" w:rsidRDefault="00E7146E" w:rsidP="001B3F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а</w:t>
      </w:r>
      <w:r w:rsidR="001B3F7A">
        <w:rPr>
          <w:rFonts w:ascii="PT Astra Serif" w:hAnsi="PT Astra Serif"/>
          <w:sz w:val="28"/>
          <w:szCs w:val="28"/>
        </w:rPr>
        <w:t>)</w:t>
      </w:r>
      <w:r w:rsidR="00F370E0">
        <w:rPr>
          <w:rFonts w:ascii="PT Astra Serif" w:hAnsi="PT Astra Serif"/>
          <w:sz w:val="28"/>
          <w:szCs w:val="28"/>
        </w:rPr>
        <w:t> </w:t>
      </w:r>
      <w:r w:rsidR="001B3F7A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абзаце первом цифры «</w:t>
      </w:r>
      <w:r w:rsidR="00AE091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0567,8005</w:t>
      </w:r>
      <w:r w:rsidR="001B3F7A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E091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2142,8005</w:t>
      </w:r>
      <w:r w:rsidR="001B3F7A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B3F7A" w:rsidRDefault="00E7146E" w:rsidP="001B3F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</w:t>
      </w:r>
      <w:r w:rsidR="001B3F7A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тором цифры «</w:t>
      </w:r>
      <w:r w:rsidR="00AE091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9356,4005</w:t>
      </w:r>
      <w:r w:rsidR="001B3F7A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AE091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0931,4005</w:t>
      </w:r>
      <w:r w:rsidR="00D61B7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D61B74" w:rsidRPr="00495207" w:rsidRDefault="00E7146E" w:rsidP="001B3F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95207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</w:t>
      </w:r>
      <w:r w:rsidR="00E30016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 </w:t>
      </w:r>
      <w:r w:rsidR="00D61B74" w:rsidRPr="00495207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осьмом цифры «48390,6005» заменить цифрами «49965,6005»;</w:t>
      </w:r>
    </w:p>
    <w:p w:rsidR="00D61B74" w:rsidRDefault="00E7146E" w:rsidP="001B3F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95207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</w:t>
      </w:r>
      <w:r w:rsidR="00D61B74" w:rsidRPr="00495207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девятом цифры «9590,6005» заменить цифрами «11165,6005»</w:t>
      </w:r>
      <w:r w:rsidR="00E30016">
        <w:rPr>
          <w:rFonts w:ascii="PT Astra Serif" w:eastAsia="MS Mincho" w:hAnsi="PT Astra Serif"/>
          <w:color w:val="000000"/>
          <w:sz w:val="28"/>
          <w:szCs w:val="28"/>
          <w:lang w:eastAsia="zh-CN"/>
        </w:rPr>
        <w:t>.</w:t>
      </w:r>
    </w:p>
    <w:p w:rsidR="00DA0E5A" w:rsidRDefault="003732B2" w:rsidP="004010A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5</w:t>
      </w:r>
      <w:r w:rsidR="001E3E1F" w:rsidRPr="00B24681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. </w:t>
      </w:r>
      <w:r w:rsidR="00396822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В </w:t>
      </w:r>
      <w:r w:rsidR="00396822" w:rsidRPr="00B24681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строке «</w:t>
      </w:r>
      <w:r w:rsidR="00396822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396822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396822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по этапам </w:t>
      </w:r>
      <w:r w:rsidR="00396822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br/>
        <w:t>и годам реализации</w:t>
      </w:r>
      <w:r w:rsidR="00396822" w:rsidRPr="00B24681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» паспорта</w:t>
      </w:r>
      <w:r w:rsidR="00DA0E5A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 xml:space="preserve"> подпрограммы </w:t>
      </w:r>
      <w:r w:rsidR="00DA0E5A" w:rsidRPr="00B24681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«Финансовое обеспечение реализации государственной программы»:</w:t>
      </w:r>
    </w:p>
    <w:p w:rsidR="00FE0437" w:rsidRPr="00B24681" w:rsidRDefault="00396822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1</w:t>
      </w:r>
      <w:r w:rsidR="003732B2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)</w:t>
      </w:r>
      <w:r w:rsidR="00F370E0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 </w:t>
      </w:r>
      <w:r w:rsidR="00FE0437" w:rsidRPr="00B24681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в абзаце первом цифры «</w:t>
      </w:r>
      <w:r w:rsidR="00AE091F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237044,0995</w:t>
      </w:r>
      <w:r w:rsidR="00FE0437" w:rsidRPr="00B24681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» заменить цифрами «</w:t>
      </w:r>
      <w:r w:rsidR="00AE091F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236304,0995</w:t>
      </w:r>
      <w:r w:rsidR="00FE0437" w:rsidRPr="00B24681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»;</w:t>
      </w:r>
    </w:p>
    <w:p w:rsidR="00FE0437" w:rsidRPr="00B24681" w:rsidRDefault="00396822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2</w:t>
      </w:r>
      <w:r w:rsidR="00FE0437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</w:t>
      </w:r>
      <w:r w:rsidR="00F370E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 </w:t>
      </w:r>
      <w:r w:rsidR="00FE0437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="00AE091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50620,8995</w:t>
      </w:r>
      <w:r w:rsidR="00FE0437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AE091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49880,8995</w:t>
      </w:r>
      <w:r w:rsidR="00FE0437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FE0437" w:rsidRPr="00B24681" w:rsidRDefault="00396822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3</w:t>
      </w:r>
      <w:r w:rsidR="00FE0437"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</w:t>
      </w:r>
      <w:r w:rsidR="00F370E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 </w:t>
      </w:r>
      <w:r w:rsidR="00FE0437"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седьмом цифры «</w:t>
      </w:r>
      <w:r w:rsidR="00AE091F"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06662,</w:t>
      </w:r>
      <w:r w:rsidR="00AE091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</w:t>
      </w:r>
      <w:r w:rsidR="00AE091F"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95</w:t>
      </w:r>
      <w:r w:rsidR="00FE0437"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» заменить цифрами </w:t>
      </w:r>
      <w:r w:rsidR="00D156FE">
        <w:rPr>
          <w:rFonts w:ascii="PT Astra Serif" w:eastAsia="MS Mincho" w:hAnsi="PT Astra Serif"/>
          <w:color w:val="000000"/>
          <w:sz w:val="28"/>
          <w:szCs w:val="28"/>
          <w:lang w:eastAsia="zh-CN"/>
        </w:rPr>
        <w:br/>
      </w:r>
      <w:r w:rsidR="00FE0437"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«</w:t>
      </w:r>
      <w:r w:rsidR="00AE091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05922,7995</w:t>
      </w:r>
      <w:r w:rsidR="00FE0437"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FE0437" w:rsidRDefault="00396822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4</w:t>
      </w:r>
      <w:r w:rsidR="00FE0437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</w:t>
      </w:r>
      <w:r w:rsidR="00F370E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 </w:t>
      </w:r>
      <w:r w:rsidR="00FE0437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осьмом цифры «</w:t>
      </w:r>
      <w:r w:rsidR="00AE091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6380,3995</w:t>
      </w:r>
      <w:r w:rsidR="0050568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AE091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5640,3995</w:t>
      </w:r>
      <w:r w:rsidR="0050568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.</w:t>
      </w:r>
    </w:p>
    <w:p w:rsidR="00086944" w:rsidRDefault="003732B2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6</w:t>
      </w:r>
      <w:r w:rsidR="0008694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. В приложении № 1</w:t>
      </w:r>
      <w:r w:rsidR="00D62B3A">
        <w:rPr>
          <w:rFonts w:ascii="PT Astra Serif" w:eastAsia="MS Mincho" w:hAnsi="PT Astra Serif"/>
          <w:color w:val="000000"/>
          <w:sz w:val="28"/>
          <w:szCs w:val="28"/>
          <w:lang w:eastAsia="zh-CN"/>
        </w:rPr>
        <w:t>:</w:t>
      </w:r>
    </w:p>
    <w:p w:rsidR="00086944" w:rsidRPr="00D97260" w:rsidRDefault="00086944" w:rsidP="00402E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9726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)</w:t>
      </w:r>
      <w:r w:rsidR="00F370E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 </w:t>
      </w:r>
      <w:r w:rsidR="008E09A0" w:rsidRPr="00D9726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строку</w:t>
      </w:r>
      <w:r w:rsidR="00402E99" w:rsidRPr="00D97260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5 </w:t>
      </w:r>
      <w:r w:rsidR="002274F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раздела «П</w:t>
      </w:r>
      <w:r w:rsidR="00402E99"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дпрограмм</w:t>
      </w:r>
      <w:r w:rsid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="00402E99"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Развитие водохозяйственного комплекса» исключить;</w:t>
      </w:r>
    </w:p>
    <w:p w:rsidR="00402E99" w:rsidRPr="00D97260" w:rsidRDefault="00E30016" w:rsidP="00402E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 </w:t>
      </w:r>
      <w:r w:rsidR="00D97260"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и 13-</w:t>
      </w:r>
      <w:r w:rsidR="00C12ADF"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5 </w:t>
      </w:r>
      <w:r w:rsid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здела «П</w:t>
      </w:r>
      <w:r w:rsidR="00402E99"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дпрограмм</w:t>
      </w:r>
      <w:r w:rsid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="00402E99"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Развитие лесного хозяйства» исключить;</w:t>
      </w:r>
    </w:p>
    <w:p w:rsidR="00DF3EA0" w:rsidRDefault="00402E99" w:rsidP="00402E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)</w:t>
      </w:r>
      <w:r w:rsidR="00E3001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 </w:t>
      </w:r>
      <w:r w:rsidR="00860377"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графу 2 </w:t>
      </w:r>
      <w:r w:rsidR="00D97260"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и</w:t>
      </w:r>
      <w:r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1 </w:t>
      </w:r>
      <w:r w:rsid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здела «П</w:t>
      </w:r>
      <w:r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дпрограмм</w:t>
      </w:r>
      <w:r w:rsid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Pr="00D9726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Финансовое обеспечение реализации государственной программы» изложить в следующей редакции: </w:t>
      </w:r>
    </w:p>
    <w:p w:rsidR="00402E99" w:rsidRPr="00B24681" w:rsidRDefault="00402E99" w:rsidP="00402E9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«Объём оказываемых подведомственными учреж</w:t>
      </w:r>
      <w:r w:rsidR="005F329C" w:rsidRPr="00DF3EA0">
        <w:rPr>
          <w:rFonts w:ascii="PT Astra Serif" w:eastAsia="Times New Roman" w:hAnsi="PT Astra Serif"/>
          <w:color w:val="000000"/>
          <w:spacing w:val="-4"/>
          <w:sz w:val="28"/>
          <w:szCs w:val="28"/>
          <w:lang w:eastAsia="ru-RU"/>
        </w:rPr>
        <w:t>дениями государственных</w:t>
      </w:r>
      <w:r w:rsidR="005F329C" w:rsidRPr="00DF3EA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услуг (</w:t>
      </w:r>
      <w:r w:rsidRPr="00DF3EA0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ыполняемых работ)».</w:t>
      </w:r>
    </w:p>
    <w:p w:rsidR="00FE0437" w:rsidRDefault="003732B2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</w:t>
      </w:r>
      <w:r w:rsidR="00AE091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 В приложении № 2</w:t>
      </w:r>
      <w:r w:rsidR="00E3001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AE091F" w:rsidRDefault="00AE091F" w:rsidP="00AE091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) в разделе 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Подпрограмма</w:t>
      </w:r>
      <w:r w:rsidR="008E09A0" w:rsidRPr="008E09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</w:rPr>
        <w:t>«Экологический фонд»: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854F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487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54F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4035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854F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</w:t>
      </w:r>
      <w:r w:rsidR="00EC3DF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74</w:t>
      </w:r>
      <w:r w:rsidR="00854F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 w:rsidR="00854F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139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E0437" w:rsidRDefault="006B481B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FE0437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1.1: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854F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872,084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54F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699,334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854F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76,0841</w:t>
      </w:r>
      <w:r w:rsidR="006B47F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 w:rsidR="00854F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03,334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854F50" w:rsidRDefault="00854F50" w:rsidP="00854F5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1.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854F50" w:rsidRPr="00B24681" w:rsidRDefault="00854F50" w:rsidP="00854F5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397,915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35,665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854F50" w:rsidRPr="00B24681" w:rsidRDefault="00854F50" w:rsidP="00854F5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8C7FE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97,9159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 w:rsidR="008C7FE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35,665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8C7FE5" w:rsidRDefault="008C7FE5" w:rsidP="008C7FE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1.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8C7FE5" w:rsidRPr="00B24681" w:rsidRDefault="008C7FE5" w:rsidP="008C7FE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8C7FE5" w:rsidRPr="00B24681" w:rsidRDefault="008C7FE5" w:rsidP="008C7FE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00,0» заменить цифр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8C7FE5" w:rsidRPr="00B24681" w:rsidRDefault="008C7FE5" w:rsidP="008C7FE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8C7FE5" w:rsidRPr="00B24681" w:rsidRDefault="008C7FE5" w:rsidP="008C7FE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487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4035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8C7FE5" w:rsidRPr="00B24681" w:rsidRDefault="008C7FE5" w:rsidP="008C7FE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974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139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B24681" w:rsidRDefault="007018CE" w:rsidP="007018CE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 в разделе «Подпрограмма «Развитие водохозяйственного комплекса»:</w:t>
      </w:r>
    </w:p>
    <w:p w:rsidR="00A855B2" w:rsidRDefault="00A855B2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:</w:t>
      </w:r>
    </w:p>
    <w:p w:rsidR="00CA51ED" w:rsidRPr="00B24681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36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A51ED" w:rsidRPr="00B24681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8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2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B24681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1</w:t>
      </w:r>
      <w:r w:rsidR="00F4188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1</w:t>
      </w:r>
      <w:r w:rsidR="007018CE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018CE" w:rsidRPr="00B24681" w:rsidRDefault="007018C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F4188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F4188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6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B24681" w:rsidRDefault="007018C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F4188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F4188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1.</w:t>
      </w:r>
      <w:r w:rsidR="00F4188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7018CE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018CE" w:rsidRPr="00B24681" w:rsidRDefault="007018C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="00F4188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F4188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4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Default="007018C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F4188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 w:rsidR="00F4188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A51ED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) в строке 1.3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A51ED" w:rsidRPr="00B24681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6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  <w:r w:rsidRPr="00CA51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</w:p>
    <w:p w:rsidR="00CA51ED" w:rsidRPr="00B24681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у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  <w:r w:rsidRPr="00CA51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</w:p>
    <w:p w:rsidR="000A76E3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</w:t>
      </w:r>
      <w:r w:rsidR="000A76E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строку 2 исключить;</w:t>
      </w:r>
    </w:p>
    <w:p w:rsidR="00DC29EE" w:rsidRPr="00B24681" w:rsidRDefault="00DC29E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е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DC29EE" w:rsidRPr="00B24681" w:rsidRDefault="00DC29E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25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49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DC29EE" w:rsidRPr="00B24681" w:rsidRDefault="00DC29E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59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899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Default="007715D2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разделе «Подпрограмма «Развитие лесного хозяйства»:</w:t>
      </w:r>
    </w:p>
    <w:p w:rsidR="001C4804" w:rsidRDefault="001C4804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="001F321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графу 8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</w:t>
      </w:r>
      <w:r w:rsidR="001F321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2</w:t>
      </w:r>
      <w:r w:rsidR="001F321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1C4804" w:rsidRDefault="001C4804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</w:t>
      </w:r>
      <w:r w:rsidR="005256A7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доля лесных пожаров, ликвидированных в течение первых суток 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5256A7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 момента обнаружения, в общем количестве лесных пожаров; доля площади погибших и повреждённых лесных насаждений с учётом проведённых мероприятий по защите леса в общей площади земель лесного фонда, занятых лесными насаждениями; доля семян с улучшенными наследственными свойствами в общем объёме заготовленных семян</w:t>
      </w:r>
      <w:r w:rsidR="00E8462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bookmarkStart w:id="2" w:name="_GoBack"/>
      <w:bookmarkEnd w:id="2"/>
      <w:r w:rsidR="005256A7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087C23" w:rsidRDefault="000A76E3" w:rsidP="00DF3EA0">
      <w:pPr>
        <w:suppressAutoHyphens/>
        <w:spacing w:after="0" w:line="245" w:lineRule="auto"/>
        <w:ind w:firstLine="709"/>
        <w:jc w:val="both"/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7715D2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E30016">
        <w:rPr>
          <w:rFonts w:ascii="PT Astra Serif" w:hAnsi="PT Astra Serif"/>
          <w:color w:val="000000"/>
          <w:spacing w:val="2"/>
          <w:kern w:val="2"/>
          <w:sz w:val="28"/>
          <w:szCs w:val="28"/>
        </w:rPr>
        <w:t xml:space="preserve">в </w:t>
      </w:r>
      <w:r w:rsidR="007715D2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</w:t>
      </w:r>
      <w:r w:rsidR="00E3001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е</w:t>
      </w:r>
      <w:r w:rsidR="007715D2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E3001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  <w:r w:rsidR="001F321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</w:p>
    <w:p w:rsidR="00E30016" w:rsidRDefault="00E30016" w:rsidP="00DF3EA0">
      <w:pPr>
        <w:suppressAutoHyphens/>
        <w:spacing w:after="0" w:line="245" w:lineRule="auto"/>
        <w:ind w:firstLine="709"/>
        <w:jc w:val="both"/>
      </w:pPr>
      <w:r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графу 8</w:t>
      </w:r>
      <w:r>
        <w:t xml:space="preserve"> </w:t>
      </w:r>
      <w:r>
        <w:rPr>
          <w:rFonts w:ascii="PT Astra Serif" w:hAnsi="PT Astra Serif"/>
          <w:color w:val="000000"/>
          <w:spacing w:val="2"/>
          <w:kern w:val="2"/>
          <w:sz w:val="28"/>
          <w:szCs w:val="28"/>
        </w:rPr>
        <w:t>изложить в следующей редакции:</w:t>
      </w:r>
    </w:p>
    <w:p w:rsidR="00087C23" w:rsidRDefault="00087C23" w:rsidP="00DF3EA0">
      <w:pPr>
        <w:pStyle w:val="ConsPlusNormal"/>
        <w:spacing w:line="245" w:lineRule="auto"/>
        <w:ind w:firstLine="709"/>
        <w:jc w:val="both"/>
      </w:pPr>
      <w:proofErr w:type="gramStart"/>
      <w:r>
        <w:t>«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Лесистость территории Ульяновской области; доля площади земель лесного фонда, переданных в пользование, в общей площади земель лесного фонда; объ</w:t>
      </w:r>
      <w:r w:rsidR="00E65C6A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ё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м платежей в </w:t>
      </w:r>
      <w:r w:rsidR="003B681E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бюджеты 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бюджетн</w:t>
      </w:r>
      <w:r w:rsidR="003B681E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ой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 систем</w:t>
      </w:r>
      <w:r w:rsidR="003B681E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ы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 Российской Федер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а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ции от использования лесов, расположенных на землях лесного фонда, в ра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с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ч</w:t>
      </w:r>
      <w:r w:rsidR="00E65C6A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ё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те на 1 гектар земель лесного фонда; отношение фактического объ</w:t>
      </w:r>
      <w:r w:rsidR="00DF3EA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ё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ма заг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о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товки древесины к установленному допустимому объ</w:t>
      </w:r>
      <w:r w:rsidR="00DF3EA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ё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му изъятия древесины;</w:t>
      </w:r>
      <w:proofErr w:type="gramEnd"/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 </w:t>
      </w:r>
      <w:proofErr w:type="gramStart"/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доля площади лесов, на которых проведена таксация лесов и в отношении </w:t>
      </w:r>
      <w:r w:rsidR="00DF3EA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br/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которых осуществлено проектирование мероприятий по охране, защите </w:t>
      </w:r>
      <w:r w:rsidR="00DF3EA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br/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и воспроизводству в течение последних 10 лет, в площади лесов с интенси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в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ным использованием лесов и ведением лесного хозяйства; средняя числе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н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ность должностных лиц, осуществляющих федеральный государственный лесной надзор (лесную охрану)</w:t>
      </w:r>
      <w:r w:rsidR="00DF3EA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,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 на 50 тыс. га земель лесного фонда;</w:t>
      </w:r>
      <w:proofErr w:type="gramEnd"/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 </w:t>
      </w:r>
      <w:proofErr w:type="gramStart"/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доля </w:t>
      </w:r>
      <w:r w:rsidR="00DF3EA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br/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выписок, предоставленных гражданам и юридическим лицам, обратившимся </w:t>
      </w:r>
      <w:r w:rsidR="00DF3EA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br/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в орган государственной власти Ульяновской области в области лесных отн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о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шений за получением государственной услуги по предоставлению выписки </w:t>
      </w:r>
      <w:r w:rsidR="00DF3EA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br/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из государственного лесного реестра, в общем количестве принятых заявок</w:t>
      </w:r>
      <w:r w:rsidR="00DF3EA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 </w:t>
      </w:r>
      <w:r w:rsidR="00DF3EA0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br/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на предоставление данной услуги; 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</w:r>
      <w:r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>»</w:t>
      </w:r>
      <w:r w:rsidRPr="00087C23">
        <w:rPr>
          <w:rFonts w:ascii="PT Astra Serif" w:hAnsi="PT Astra Serif" w:cs="Times New Roman"/>
          <w:color w:val="000000"/>
          <w:spacing w:val="2"/>
          <w:kern w:val="2"/>
          <w:sz w:val="28"/>
          <w:szCs w:val="28"/>
        </w:rPr>
        <w:t xml:space="preserve">; </w:t>
      </w:r>
      <w:proofErr w:type="gramEnd"/>
    </w:p>
    <w:p w:rsidR="007715D2" w:rsidRPr="00B24681" w:rsidRDefault="007715D2" w:rsidP="007715D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графе 10 цифры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7690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9265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590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165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0A76E3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7715D2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3</w:t>
      </w:r>
      <w:r w:rsidR="007715D2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  <w:r w:rsidR="007715D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="007715D2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715D2" w:rsidRPr="00B24681" w:rsidRDefault="007715D2" w:rsidP="007715D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810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8685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710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585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247CC8" w:rsidRPr="00B24681" w:rsidRDefault="000A76E3" w:rsidP="00247CC8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</w:t>
      </w:r>
      <w:r w:rsidR="00247CC8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3</w:t>
      </w:r>
      <w:r w:rsidR="00247CC8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247CC8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715D2" w:rsidRPr="00B24681" w:rsidRDefault="007715D2" w:rsidP="007715D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8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8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8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0A76E3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</w:t>
      </w:r>
      <w:r w:rsidR="001E7886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247CC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0567,8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9974E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2142,8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9974E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9356,4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9974E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0931,4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</w:t>
      </w:r>
      <w:r w:rsidR="009974EB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9974E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8390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9974E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9965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9974E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590,6</w:t>
      </w:r>
      <w:r w:rsidR="00D05CB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05CB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165,6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="007435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 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разделе «Подпрограмма «Финансовое обеспечение реализации государственной программы»: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: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7044,0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6304,0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590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C82DC1" w:rsidRPr="0008590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50620,8995</w:t>
      </w:r>
      <w:r w:rsidRPr="0008590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9880,8995</w:t>
      </w:r>
      <w:r w:rsidRPr="0008590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6662,7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5922,7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380,3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640,3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6652,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6412,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4770,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4530,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4932,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4692,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026,8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C82DC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786,8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82DC1" w:rsidRPr="00B24681" w:rsidRDefault="00C82DC1" w:rsidP="00C82DC1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1.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82DC1" w:rsidRPr="00B24681" w:rsidRDefault="00C82DC1" w:rsidP="00C82DC1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82DC1" w:rsidRPr="00B24681" w:rsidRDefault="00C82DC1" w:rsidP="00C82DC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68871,073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68371,073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82DC1" w:rsidRPr="00B24681" w:rsidRDefault="00C82DC1" w:rsidP="00C82DC1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0284,09438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49784,09438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82DC1" w:rsidRPr="00B24681" w:rsidRDefault="00C82DC1" w:rsidP="00C82DC1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82DC1" w:rsidRPr="00B24681" w:rsidRDefault="00C82DC1" w:rsidP="00C82DC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5090,3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4590,3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82DC1" w:rsidRPr="00B24681" w:rsidRDefault="00C82DC1" w:rsidP="00C82DC1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7105,5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605,5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C82DC1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</w:t>
      </w:r>
      <w:r w:rsidR="001E7886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F472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8669C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7044,0995</w:t>
      </w:r>
      <w:r w:rsidRPr="00DF472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669C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6304,0995</w:t>
      </w:r>
      <w:r w:rsidRPr="00DF472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11 цифры </w:t>
      </w:r>
      <w:r w:rsidR="00DF3EA0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</w:t>
      </w:r>
      <w:r w:rsidR="008669CD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50</w:t>
      </w:r>
      <w:r w:rsidR="008669C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="008669CD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,8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669C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9880,8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8669C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6662,7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669C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5922,7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Default="001E7886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графе 11 цифры «</w:t>
      </w:r>
      <w:r w:rsidR="008669C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380,3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669C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640,3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852B1" w:rsidRDefault="00B852B1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)</w:t>
      </w:r>
      <w:r w:rsidRP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строке 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ВСЕГО по государственной программе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B852B1" w:rsidRPr="00B24681" w:rsidRDefault="00B852B1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B852B1" w:rsidRPr="00B24681" w:rsidRDefault="00B852B1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818245,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820645,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852B1" w:rsidRPr="00B24681" w:rsidRDefault="00B852B1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04234,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06634,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852B1" w:rsidRPr="00B24681" w:rsidRDefault="00B852B1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B852B1" w:rsidRPr="00B24681" w:rsidRDefault="00B852B1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25687,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28087,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852B1" w:rsidRPr="00B24681" w:rsidRDefault="00B852B1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0228,6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2628,6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.</w:t>
      </w:r>
    </w:p>
    <w:p w:rsidR="00860377" w:rsidRPr="00805112" w:rsidRDefault="00860377" w:rsidP="0086037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</w:t>
      </w:r>
      <w:r w:rsidR="00C12AD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  <w:r w:rsidR="007435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 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Графу 2 </w:t>
      </w:r>
      <w:r w:rsidR="00805112" w:rsidRPr="0080511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и</w:t>
      </w:r>
      <w:r w:rsidRPr="0080511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1 </w:t>
      </w:r>
      <w:r w:rsidR="00805112" w:rsidRPr="0080511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</w:t>
      </w:r>
      <w:r w:rsidRPr="0080511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дпрограмм</w:t>
      </w:r>
      <w:r w:rsidR="00805112" w:rsidRPr="0080511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Pr="0080511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Финансовое обеспечение реализации государственной программы» </w:t>
      </w:r>
      <w:r w:rsidR="00805112" w:rsidRPr="0080511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приложения № 3 </w:t>
      </w:r>
      <w:r w:rsidRPr="0080511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зложить </w:t>
      </w:r>
      <w:r w:rsidR="00DF3E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Pr="0080511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следующей редакции: </w:t>
      </w:r>
    </w:p>
    <w:p w:rsidR="00860377" w:rsidRDefault="00860377" w:rsidP="0086037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05112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Объём оказываемых подведомственными учреждениями государственных услуг (выполняемых работ)».</w:t>
      </w:r>
    </w:p>
    <w:p w:rsidR="00C12ADF" w:rsidRDefault="00B852B1" w:rsidP="0086037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</w:t>
      </w:r>
      <w:r w:rsidR="00C12AD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 В приложении № 4</w:t>
      </w:r>
      <w:r w:rsidR="007435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12ADF" w:rsidRPr="002B03EE" w:rsidRDefault="00C12ADF" w:rsidP="00C12A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</w:t>
      </w:r>
      <w:r w:rsid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 </w:t>
      </w:r>
      <w:r w:rsidR="002B03EE" w:rsidRPr="002B03E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строку</w:t>
      </w:r>
      <w:r w:rsidRPr="002B03E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5 </w:t>
      </w:r>
      <w:r w:rsidR="002274F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раздела «П</w:t>
      </w:r>
      <w:r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дпрограмм</w:t>
      </w:r>
      <w:r w:rsid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Развитие водохозяйственного комплекса» исключить;</w:t>
      </w:r>
    </w:p>
    <w:p w:rsidR="00C12ADF" w:rsidRPr="002B03EE" w:rsidRDefault="00C12ADF" w:rsidP="00C12A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2) </w:t>
      </w:r>
      <w:r w:rsidR="002B03EE"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и</w:t>
      </w:r>
      <w:r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13</w:t>
      </w:r>
      <w:r w:rsidR="002B03EE"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-</w:t>
      </w:r>
      <w:r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5 </w:t>
      </w:r>
      <w:r w:rsid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здела «П</w:t>
      </w:r>
      <w:r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дпрограмм</w:t>
      </w:r>
      <w:r w:rsid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Развитие лесного хозяйства» исключить;</w:t>
      </w:r>
    </w:p>
    <w:p w:rsidR="00C12ADF" w:rsidRPr="002B03EE" w:rsidRDefault="00743550" w:rsidP="00C12A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) </w:t>
      </w:r>
      <w:r w:rsidR="00C12ADF"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</w:t>
      </w:r>
      <w:r w:rsid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зделе «П</w:t>
      </w:r>
      <w:r w:rsidR="00C12ADF"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дпрограмм</w:t>
      </w:r>
      <w:r w:rsidR="002274F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="00C12ADF"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Финансовое обеспечение реализации государственной программы»:</w:t>
      </w:r>
    </w:p>
    <w:p w:rsidR="00C12ADF" w:rsidRPr="002B03EE" w:rsidRDefault="00C12ADF" w:rsidP="00C12A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графу 2 </w:t>
      </w:r>
      <w:r w:rsidR="002B03EE"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и</w:t>
      </w:r>
      <w:r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1 изложить в следующей редакции: </w:t>
      </w:r>
    </w:p>
    <w:p w:rsidR="00C12ADF" w:rsidRDefault="00C12ADF" w:rsidP="00C12A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Объём оказываемых подведомственными учреждениями государственных услуг (выполняемых работ)»;</w:t>
      </w:r>
    </w:p>
    <w:p w:rsidR="00C12ADF" w:rsidRPr="00B24681" w:rsidRDefault="00C12ADF" w:rsidP="00C12A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б) </w:t>
      </w:r>
      <w:r w:rsidR="002B03E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у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2 исключить. </w:t>
      </w:r>
    </w:p>
    <w:p w:rsidR="006B481B" w:rsidRDefault="006B481B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DF3EA0" w:rsidRDefault="00DF3EA0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F33463" w:rsidRPr="00E30016" w:rsidRDefault="00DF3EA0" w:rsidP="00E30016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______________</w:t>
      </w:r>
    </w:p>
    <w:sectPr w:rsidR="00F33463" w:rsidRPr="00E30016" w:rsidSect="00280DF1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16" w:rsidRDefault="00442B16">
      <w:pPr>
        <w:spacing w:after="0" w:line="240" w:lineRule="auto"/>
      </w:pPr>
      <w:r>
        <w:separator/>
      </w:r>
    </w:p>
  </w:endnote>
  <w:endnote w:type="continuationSeparator" w:id="0">
    <w:p w:rsidR="00442B16" w:rsidRDefault="0044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A0" w:rsidRPr="00DF3EA0" w:rsidRDefault="00DF3EA0" w:rsidP="00DF3EA0">
    <w:pPr>
      <w:pStyle w:val="afe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1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16" w:rsidRDefault="00442B16">
      <w:pPr>
        <w:spacing w:after="0" w:line="240" w:lineRule="auto"/>
      </w:pPr>
      <w:r>
        <w:separator/>
      </w:r>
    </w:p>
  </w:footnote>
  <w:footnote w:type="continuationSeparator" w:id="0">
    <w:p w:rsidR="00442B16" w:rsidRDefault="0044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F1" w:rsidRPr="00280DF1" w:rsidRDefault="008267D6">
    <w:pPr>
      <w:pStyle w:val="afd"/>
      <w:jc w:val="center"/>
      <w:rPr>
        <w:rFonts w:ascii="PT Astra Serif" w:hAnsi="PT Astra Serif"/>
        <w:sz w:val="28"/>
      </w:rPr>
    </w:pPr>
    <w:r w:rsidRPr="00280DF1">
      <w:rPr>
        <w:rFonts w:ascii="PT Astra Serif" w:hAnsi="PT Astra Serif"/>
        <w:sz w:val="28"/>
      </w:rPr>
      <w:fldChar w:fldCharType="begin"/>
    </w:r>
    <w:r w:rsidR="00280DF1" w:rsidRPr="00280DF1">
      <w:rPr>
        <w:rFonts w:ascii="PT Astra Serif" w:hAnsi="PT Astra Serif"/>
        <w:sz w:val="28"/>
      </w:rPr>
      <w:instrText>PAGE   \* MERGEFORMAT</w:instrText>
    </w:r>
    <w:r w:rsidRPr="00280DF1">
      <w:rPr>
        <w:rFonts w:ascii="PT Astra Serif" w:hAnsi="PT Astra Serif"/>
        <w:sz w:val="28"/>
      </w:rPr>
      <w:fldChar w:fldCharType="separate"/>
    </w:r>
    <w:r w:rsidR="00E84620">
      <w:rPr>
        <w:rFonts w:ascii="PT Astra Serif" w:hAnsi="PT Astra Serif"/>
        <w:noProof/>
        <w:sz w:val="28"/>
      </w:rPr>
      <w:t>3</w:t>
    </w:r>
    <w:r w:rsidRPr="00280DF1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134F"/>
    <w:multiLevelType w:val="hybridMultilevel"/>
    <w:tmpl w:val="E9E83018"/>
    <w:lvl w:ilvl="0" w:tplc="285A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12D04"/>
    <w:rsid w:val="00013DA7"/>
    <w:rsid w:val="00017D7F"/>
    <w:rsid w:val="00020254"/>
    <w:rsid w:val="0002109F"/>
    <w:rsid w:val="00021A25"/>
    <w:rsid w:val="00021CF5"/>
    <w:rsid w:val="000253AD"/>
    <w:rsid w:val="00027996"/>
    <w:rsid w:val="00027A53"/>
    <w:rsid w:val="00031EE8"/>
    <w:rsid w:val="000333D6"/>
    <w:rsid w:val="0003723E"/>
    <w:rsid w:val="00040F6F"/>
    <w:rsid w:val="000542EF"/>
    <w:rsid w:val="000554C0"/>
    <w:rsid w:val="00055508"/>
    <w:rsid w:val="000620EC"/>
    <w:rsid w:val="0006294F"/>
    <w:rsid w:val="00065C1C"/>
    <w:rsid w:val="000765D0"/>
    <w:rsid w:val="000828F6"/>
    <w:rsid w:val="0008590A"/>
    <w:rsid w:val="00085979"/>
    <w:rsid w:val="00086944"/>
    <w:rsid w:val="00087C23"/>
    <w:rsid w:val="00093774"/>
    <w:rsid w:val="000953A8"/>
    <w:rsid w:val="00095CAE"/>
    <w:rsid w:val="000A0E7C"/>
    <w:rsid w:val="000A0FF1"/>
    <w:rsid w:val="000A4D3E"/>
    <w:rsid w:val="000A76E3"/>
    <w:rsid w:val="000B1FF7"/>
    <w:rsid w:val="000B6A71"/>
    <w:rsid w:val="000C27DA"/>
    <w:rsid w:val="000C514A"/>
    <w:rsid w:val="000C6A1B"/>
    <w:rsid w:val="000D115D"/>
    <w:rsid w:val="000D3FD9"/>
    <w:rsid w:val="000D4837"/>
    <w:rsid w:val="000E3EB2"/>
    <w:rsid w:val="000E5009"/>
    <w:rsid w:val="000F2347"/>
    <w:rsid w:val="000F2CC2"/>
    <w:rsid w:val="000F4145"/>
    <w:rsid w:val="000F4FC4"/>
    <w:rsid w:val="000F5D5E"/>
    <w:rsid w:val="00100E34"/>
    <w:rsid w:val="001034FA"/>
    <w:rsid w:val="00107879"/>
    <w:rsid w:val="0011010D"/>
    <w:rsid w:val="0011581B"/>
    <w:rsid w:val="00120D44"/>
    <w:rsid w:val="00123BD1"/>
    <w:rsid w:val="00133940"/>
    <w:rsid w:val="00134614"/>
    <w:rsid w:val="001372A9"/>
    <w:rsid w:val="001405A2"/>
    <w:rsid w:val="00140AD0"/>
    <w:rsid w:val="00140DDC"/>
    <w:rsid w:val="001430E5"/>
    <w:rsid w:val="00147F80"/>
    <w:rsid w:val="00155DA8"/>
    <w:rsid w:val="00160330"/>
    <w:rsid w:val="0016128E"/>
    <w:rsid w:val="00161335"/>
    <w:rsid w:val="00183F74"/>
    <w:rsid w:val="00184499"/>
    <w:rsid w:val="0019226E"/>
    <w:rsid w:val="00192C19"/>
    <w:rsid w:val="00193FAF"/>
    <w:rsid w:val="001941F4"/>
    <w:rsid w:val="00196DE6"/>
    <w:rsid w:val="001A3C0A"/>
    <w:rsid w:val="001A444C"/>
    <w:rsid w:val="001A5A48"/>
    <w:rsid w:val="001A622A"/>
    <w:rsid w:val="001B3F7A"/>
    <w:rsid w:val="001B42A8"/>
    <w:rsid w:val="001B7F15"/>
    <w:rsid w:val="001C11C5"/>
    <w:rsid w:val="001C4804"/>
    <w:rsid w:val="001D4906"/>
    <w:rsid w:val="001D4A5C"/>
    <w:rsid w:val="001D6311"/>
    <w:rsid w:val="001D6464"/>
    <w:rsid w:val="001E1385"/>
    <w:rsid w:val="001E14FB"/>
    <w:rsid w:val="001E3E1F"/>
    <w:rsid w:val="001E61CC"/>
    <w:rsid w:val="001E7092"/>
    <w:rsid w:val="001E7886"/>
    <w:rsid w:val="001F1297"/>
    <w:rsid w:val="001F1AB1"/>
    <w:rsid w:val="001F321E"/>
    <w:rsid w:val="001F331F"/>
    <w:rsid w:val="001F5473"/>
    <w:rsid w:val="001F5DE9"/>
    <w:rsid w:val="0020117D"/>
    <w:rsid w:val="00206E6D"/>
    <w:rsid w:val="00210087"/>
    <w:rsid w:val="00213798"/>
    <w:rsid w:val="00215A62"/>
    <w:rsid w:val="00216979"/>
    <w:rsid w:val="00224A9A"/>
    <w:rsid w:val="002274F4"/>
    <w:rsid w:val="00232BBA"/>
    <w:rsid w:val="00233102"/>
    <w:rsid w:val="00234DF6"/>
    <w:rsid w:val="0024012D"/>
    <w:rsid w:val="002402A1"/>
    <w:rsid w:val="00247CC8"/>
    <w:rsid w:val="00247F36"/>
    <w:rsid w:val="002542B4"/>
    <w:rsid w:val="002600E2"/>
    <w:rsid w:val="002612B1"/>
    <w:rsid w:val="0026634B"/>
    <w:rsid w:val="002677C4"/>
    <w:rsid w:val="00267D4D"/>
    <w:rsid w:val="00274E9D"/>
    <w:rsid w:val="00275E5F"/>
    <w:rsid w:val="002769E8"/>
    <w:rsid w:val="00280DF1"/>
    <w:rsid w:val="0028144B"/>
    <w:rsid w:val="00290805"/>
    <w:rsid w:val="0029428E"/>
    <w:rsid w:val="00295910"/>
    <w:rsid w:val="002A1364"/>
    <w:rsid w:val="002A2A05"/>
    <w:rsid w:val="002A4203"/>
    <w:rsid w:val="002A5502"/>
    <w:rsid w:val="002B0315"/>
    <w:rsid w:val="002B03EE"/>
    <w:rsid w:val="002B0D77"/>
    <w:rsid w:val="002B38E6"/>
    <w:rsid w:val="002B5518"/>
    <w:rsid w:val="002B600E"/>
    <w:rsid w:val="002B7517"/>
    <w:rsid w:val="002C1272"/>
    <w:rsid w:val="002C2148"/>
    <w:rsid w:val="002C3E5F"/>
    <w:rsid w:val="002C4DE3"/>
    <w:rsid w:val="002C5E7D"/>
    <w:rsid w:val="002D0848"/>
    <w:rsid w:val="002D2E33"/>
    <w:rsid w:val="002D382B"/>
    <w:rsid w:val="002D4A2E"/>
    <w:rsid w:val="002D6EA4"/>
    <w:rsid w:val="002D70C7"/>
    <w:rsid w:val="002E5461"/>
    <w:rsid w:val="002E5F3D"/>
    <w:rsid w:val="002F1A7E"/>
    <w:rsid w:val="002F2C5D"/>
    <w:rsid w:val="002F34DF"/>
    <w:rsid w:val="002F40E0"/>
    <w:rsid w:val="0030018D"/>
    <w:rsid w:val="003106C1"/>
    <w:rsid w:val="00313FF1"/>
    <w:rsid w:val="00314EBF"/>
    <w:rsid w:val="003157D4"/>
    <w:rsid w:val="00315E2D"/>
    <w:rsid w:val="0031605D"/>
    <w:rsid w:val="00326C4F"/>
    <w:rsid w:val="00326D3A"/>
    <w:rsid w:val="003303E8"/>
    <w:rsid w:val="003361F0"/>
    <w:rsid w:val="003433AC"/>
    <w:rsid w:val="00344285"/>
    <w:rsid w:val="00344A91"/>
    <w:rsid w:val="00351089"/>
    <w:rsid w:val="00355EC8"/>
    <w:rsid w:val="00366357"/>
    <w:rsid w:val="003732B2"/>
    <w:rsid w:val="00376BB3"/>
    <w:rsid w:val="00381F0E"/>
    <w:rsid w:val="00381F87"/>
    <w:rsid w:val="00387392"/>
    <w:rsid w:val="00387B63"/>
    <w:rsid w:val="00396822"/>
    <w:rsid w:val="003A0D62"/>
    <w:rsid w:val="003A1F3D"/>
    <w:rsid w:val="003A4977"/>
    <w:rsid w:val="003B2463"/>
    <w:rsid w:val="003B5694"/>
    <w:rsid w:val="003B681E"/>
    <w:rsid w:val="003C410D"/>
    <w:rsid w:val="003C5DD8"/>
    <w:rsid w:val="003D0091"/>
    <w:rsid w:val="003D0294"/>
    <w:rsid w:val="003D253B"/>
    <w:rsid w:val="003D5582"/>
    <w:rsid w:val="003E1C9E"/>
    <w:rsid w:val="003F6D20"/>
    <w:rsid w:val="003F79DA"/>
    <w:rsid w:val="00400189"/>
    <w:rsid w:val="004010AE"/>
    <w:rsid w:val="00402A0F"/>
    <w:rsid w:val="00402E99"/>
    <w:rsid w:val="00404B88"/>
    <w:rsid w:val="00405EAE"/>
    <w:rsid w:val="004078C0"/>
    <w:rsid w:val="004109B3"/>
    <w:rsid w:val="0041670B"/>
    <w:rsid w:val="00416A06"/>
    <w:rsid w:val="00416DE5"/>
    <w:rsid w:val="004170AF"/>
    <w:rsid w:val="004236CB"/>
    <w:rsid w:val="00423BC6"/>
    <w:rsid w:val="004305F2"/>
    <w:rsid w:val="004360D1"/>
    <w:rsid w:val="004416E6"/>
    <w:rsid w:val="00442B16"/>
    <w:rsid w:val="00445423"/>
    <w:rsid w:val="00445E21"/>
    <w:rsid w:val="00447607"/>
    <w:rsid w:val="00455030"/>
    <w:rsid w:val="00464061"/>
    <w:rsid w:val="00471910"/>
    <w:rsid w:val="00483CF0"/>
    <w:rsid w:val="00487BF4"/>
    <w:rsid w:val="00493D4A"/>
    <w:rsid w:val="00495207"/>
    <w:rsid w:val="00495BB7"/>
    <w:rsid w:val="004A0C04"/>
    <w:rsid w:val="004A0C39"/>
    <w:rsid w:val="004A245C"/>
    <w:rsid w:val="004A68AB"/>
    <w:rsid w:val="004B2985"/>
    <w:rsid w:val="004C138C"/>
    <w:rsid w:val="004D0BFD"/>
    <w:rsid w:val="004D2A53"/>
    <w:rsid w:val="004D3A5E"/>
    <w:rsid w:val="004E03E5"/>
    <w:rsid w:val="004E0430"/>
    <w:rsid w:val="004E35C2"/>
    <w:rsid w:val="004F2175"/>
    <w:rsid w:val="004F3E82"/>
    <w:rsid w:val="004F5A26"/>
    <w:rsid w:val="004F5C36"/>
    <w:rsid w:val="004F7494"/>
    <w:rsid w:val="00500EAA"/>
    <w:rsid w:val="005025A7"/>
    <w:rsid w:val="00502D46"/>
    <w:rsid w:val="00505689"/>
    <w:rsid w:val="00511058"/>
    <w:rsid w:val="00513547"/>
    <w:rsid w:val="005140BA"/>
    <w:rsid w:val="00514F1A"/>
    <w:rsid w:val="00520450"/>
    <w:rsid w:val="005224E6"/>
    <w:rsid w:val="00523ED4"/>
    <w:rsid w:val="00524A41"/>
    <w:rsid w:val="00525061"/>
    <w:rsid w:val="005256A7"/>
    <w:rsid w:val="00525A40"/>
    <w:rsid w:val="00526E3A"/>
    <w:rsid w:val="00527608"/>
    <w:rsid w:val="00553DA1"/>
    <w:rsid w:val="00567BA7"/>
    <w:rsid w:val="005717C1"/>
    <w:rsid w:val="00574183"/>
    <w:rsid w:val="005854DA"/>
    <w:rsid w:val="005900FB"/>
    <w:rsid w:val="00591FAF"/>
    <w:rsid w:val="00593B50"/>
    <w:rsid w:val="00596115"/>
    <w:rsid w:val="005969B2"/>
    <w:rsid w:val="00597692"/>
    <w:rsid w:val="005A0032"/>
    <w:rsid w:val="005A2212"/>
    <w:rsid w:val="005B0278"/>
    <w:rsid w:val="005B3463"/>
    <w:rsid w:val="005B3D22"/>
    <w:rsid w:val="005B3D42"/>
    <w:rsid w:val="005B694F"/>
    <w:rsid w:val="005C07D2"/>
    <w:rsid w:val="005C3BE6"/>
    <w:rsid w:val="005C6803"/>
    <w:rsid w:val="005C7539"/>
    <w:rsid w:val="005D03B6"/>
    <w:rsid w:val="005E5745"/>
    <w:rsid w:val="005F117A"/>
    <w:rsid w:val="005F329C"/>
    <w:rsid w:val="005F5DAF"/>
    <w:rsid w:val="006031F2"/>
    <w:rsid w:val="00604182"/>
    <w:rsid w:val="00610FF1"/>
    <w:rsid w:val="00612F67"/>
    <w:rsid w:val="0061629F"/>
    <w:rsid w:val="00620FCB"/>
    <w:rsid w:val="006231CE"/>
    <w:rsid w:val="00623E26"/>
    <w:rsid w:val="00633E2F"/>
    <w:rsid w:val="006358F1"/>
    <w:rsid w:val="00637AF2"/>
    <w:rsid w:val="0064024B"/>
    <w:rsid w:val="00640871"/>
    <w:rsid w:val="006414A8"/>
    <w:rsid w:val="006442BD"/>
    <w:rsid w:val="00647B0B"/>
    <w:rsid w:val="00652850"/>
    <w:rsid w:val="00655554"/>
    <w:rsid w:val="0066695B"/>
    <w:rsid w:val="00674523"/>
    <w:rsid w:val="0067734E"/>
    <w:rsid w:val="00677C73"/>
    <w:rsid w:val="006814A4"/>
    <w:rsid w:val="0068282A"/>
    <w:rsid w:val="006923E8"/>
    <w:rsid w:val="00693B39"/>
    <w:rsid w:val="006A3950"/>
    <w:rsid w:val="006A58A2"/>
    <w:rsid w:val="006B2BDE"/>
    <w:rsid w:val="006B3AB4"/>
    <w:rsid w:val="006B3EE0"/>
    <w:rsid w:val="006B47FD"/>
    <w:rsid w:val="006B481B"/>
    <w:rsid w:val="006B4873"/>
    <w:rsid w:val="006B5C36"/>
    <w:rsid w:val="006B7464"/>
    <w:rsid w:val="006C18B2"/>
    <w:rsid w:val="006C397C"/>
    <w:rsid w:val="006C43EC"/>
    <w:rsid w:val="006C6BB5"/>
    <w:rsid w:val="006D2F0C"/>
    <w:rsid w:val="006E130B"/>
    <w:rsid w:val="006E14FD"/>
    <w:rsid w:val="006E41C5"/>
    <w:rsid w:val="006F202B"/>
    <w:rsid w:val="006F55D6"/>
    <w:rsid w:val="006F6F29"/>
    <w:rsid w:val="006F7A60"/>
    <w:rsid w:val="006F7CE0"/>
    <w:rsid w:val="00701740"/>
    <w:rsid w:val="007018CE"/>
    <w:rsid w:val="00706E96"/>
    <w:rsid w:val="00707389"/>
    <w:rsid w:val="00710EA1"/>
    <w:rsid w:val="007176D3"/>
    <w:rsid w:val="00717D7B"/>
    <w:rsid w:val="00722AD2"/>
    <w:rsid w:val="0073380D"/>
    <w:rsid w:val="00742D4B"/>
    <w:rsid w:val="00743550"/>
    <w:rsid w:val="0074504A"/>
    <w:rsid w:val="00745577"/>
    <w:rsid w:val="00747C67"/>
    <w:rsid w:val="00755D9D"/>
    <w:rsid w:val="00757B44"/>
    <w:rsid w:val="007602FD"/>
    <w:rsid w:val="00761E3F"/>
    <w:rsid w:val="00764266"/>
    <w:rsid w:val="00764CCF"/>
    <w:rsid w:val="007672C9"/>
    <w:rsid w:val="00767E38"/>
    <w:rsid w:val="007715D2"/>
    <w:rsid w:val="0077566D"/>
    <w:rsid w:val="00775A34"/>
    <w:rsid w:val="00784AB3"/>
    <w:rsid w:val="00796D6D"/>
    <w:rsid w:val="007A387D"/>
    <w:rsid w:val="007A4DE7"/>
    <w:rsid w:val="007B40D0"/>
    <w:rsid w:val="007B559D"/>
    <w:rsid w:val="007B5B96"/>
    <w:rsid w:val="007C0413"/>
    <w:rsid w:val="007C11E1"/>
    <w:rsid w:val="007C282B"/>
    <w:rsid w:val="007C291C"/>
    <w:rsid w:val="007C4457"/>
    <w:rsid w:val="007C4864"/>
    <w:rsid w:val="007D0A46"/>
    <w:rsid w:val="007D2366"/>
    <w:rsid w:val="007E0C28"/>
    <w:rsid w:val="007E1E9C"/>
    <w:rsid w:val="007F025F"/>
    <w:rsid w:val="007F55D6"/>
    <w:rsid w:val="007F73FD"/>
    <w:rsid w:val="008039BD"/>
    <w:rsid w:val="00804ADD"/>
    <w:rsid w:val="00805112"/>
    <w:rsid w:val="00806B34"/>
    <w:rsid w:val="00812038"/>
    <w:rsid w:val="00816AFD"/>
    <w:rsid w:val="0082118D"/>
    <w:rsid w:val="00824DE3"/>
    <w:rsid w:val="008267D6"/>
    <w:rsid w:val="0083000A"/>
    <w:rsid w:val="00832758"/>
    <w:rsid w:val="00833EAF"/>
    <w:rsid w:val="008342AD"/>
    <w:rsid w:val="00837CC2"/>
    <w:rsid w:val="00842D16"/>
    <w:rsid w:val="008526A7"/>
    <w:rsid w:val="00854F50"/>
    <w:rsid w:val="008559E1"/>
    <w:rsid w:val="0086001A"/>
    <w:rsid w:val="00860377"/>
    <w:rsid w:val="00861CD3"/>
    <w:rsid w:val="00862278"/>
    <w:rsid w:val="00866398"/>
    <w:rsid w:val="008669CD"/>
    <w:rsid w:val="00867706"/>
    <w:rsid w:val="00877787"/>
    <w:rsid w:val="00880A0D"/>
    <w:rsid w:val="00885A28"/>
    <w:rsid w:val="0088636E"/>
    <w:rsid w:val="00886D2B"/>
    <w:rsid w:val="00890B05"/>
    <w:rsid w:val="0089150F"/>
    <w:rsid w:val="00891A5F"/>
    <w:rsid w:val="00893C2D"/>
    <w:rsid w:val="00893F03"/>
    <w:rsid w:val="008A111F"/>
    <w:rsid w:val="008A1B43"/>
    <w:rsid w:val="008A1FB3"/>
    <w:rsid w:val="008A48E7"/>
    <w:rsid w:val="008C22CC"/>
    <w:rsid w:val="008C2360"/>
    <w:rsid w:val="008C247C"/>
    <w:rsid w:val="008C3243"/>
    <w:rsid w:val="008C3A72"/>
    <w:rsid w:val="008C3FFE"/>
    <w:rsid w:val="008C7FE5"/>
    <w:rsid w:val="008D0FE3"/>
    <w:rsid w:val="008D199F"/>
    <w:rsid w:val="008D50D4"/>
    <w:rsid w:val="008E09A0"/>
    <w:rsid w:val="008F510D"/>
    <w:rsid w:val="008F58AD"/>
    <w:rsid w:val="008F72B9"/>
    <w:rsid w:val="0090043A"/>
    <w:rsid w:val="00902EED"/>
    <w:rsid w:val="00904816"/>
    <w:rsid w:val="009206FC"/>
    <w:rsid w:val="009243FB"/>
    <w:rsid w:val="00926385"/>
    <w:rsid w:val="00934AB4"/>
    <w:rsid w:val="00934E1D"/>
    <w:rsid w:val="009372BF"/>
    <w:rsid w:val="009412B9"/>
    <w:rsid w:val="00954FB2"/>
    <w:rsid w:val="0096541A"/>
    <w:rsid w:val="0097517A"/>
    <w:rsid w:val="00980C6A"/>
    <w:rsid w:val="00983429"/>
    <w:rsid w:val="00986098"/>
    <w:rsid w:val="009876F0"/>
    <w:rsid w:val="009967DE"/>
    <w:rsid w:val="0099703C"/>
    <w:rsid w:val="009974EB"/>
    <w:rsid w:val="009A088F"/>
    <w:rsid w:val="009A42C9"/>
    <w:rsid w:val="009A4985"/>
    <w:rsid w:val="009A5BA1"/>
    <w:rsid w:val="009A6680"/>
    <w:rsid w:val="009A7A93"/>
    <w:rsid w:val="009B01FF"/>
    <w:rsid w:val="009B1906"/>
    <w:rsid w:val="009B4CB0"/>
    <w:rsid w:val="009B6717"/>
    <w:rsid w:val="009C02B4"/>
    <w:rsid w:val="009C0F4F"/>
    <w:rsid w:val="009C3C6C"/>
    <w:rsid w:val="009C6CEF"/>
    <w:rsid w:val="009D0560"/>
    <w:rsid w:val="009D319F"/>
    <w:rsid w:val="009D5AC7"/>
    <w:rsid w:val="009E01EF"/>
    <w:rsid w:val="009E0E1A"/>
    <w:rsid w:val="009E2718"/>
    <w:rsid w:val="009E3E21"/>
    <w:rsid w:val="009F518E"/>
    <w:rsid w:val="009F55C5"/>
    <w:rsid w:val="009F6D51"/>
    <w:rsid w:val="00A0193F"/>
    <w:rsid w:val="00A07860"/>
    <w:rsid w:val="00A10995"/>
    <w:rsid w:val="00A11DE8"/>
    <w:rsid w:val="00A1547B"/>
    <w:rsid w:val="00A15FFD"/>
    <w:rsid w:val="00A242E8"/>
    <w:rsid w:val="00A245FF"/>
    <w:rsid w:val="00A262AA"/>
    <w:rsid w:val="00A26D16"/>
    <w:rsid w:val="00A314BE"/>
    <w:rsid w:val="00A465E8"/>
    <w:rsid w:val="00A47536"/>
    <w:rsid w:val="00A53C6D"/>
    <w:rsid w:val="00A62F21"/>
    <w:rsid w:val="00A634D6"/>
    <w:rsid w:val="00A6432F"/>
    <w:rsid w:val="00A66957"/>
    <w:rsid w:val="00A771E4"/>
    <w:rsid w:val="00A77F2E"/>
    <w:rsid w:val="00A8018B"/>
    <w:rsid w:val="00A81C6E"/>
    <w:rsid w:val="00A83A3C"/>
    <w:rsid w:val="00A845C0"/>
    <w:rsid w:val="00A855B2"/>
    <w:rsid w:val="00A858E0"/>
    <w:rsid w:val="00A90B60"/>
    <w:rsid w:val="00A91E57"/>
    <w:rsid w:val="00A91E87"/>
    <w:rsid w:val="00A938B4"/>
    <w:rsid w:val="00A93CE4"/>
    <w:rsid w:val="00A96BF7"/>
    <w:rsid w:val="00AA74C0"/>
    <w:rsid w:val="00AB1087"/>
    <w:rsid w:val="00AB126A"/>
    <w:rsid w:val="00AB231D"/>
    <w:rsid w:val="00AB2BF3"/>
    <w:rsid w:val="00AC28A4"/>
    <w:rsid w:val="00AC3754"/>
    <w:rsid w:val="00AC55E1"/>
    <w:rsid w:val="00AC6ECC"/>
    <w:rsid w:val="00AD59F4"/>
    <w:rsid w:val="00AE091F"/>
    <w:rsid w:val="00AE1BA2"/>
    <w:rsid w:val="00AE51B4"/>
    <w:rsid w:val="00AE51C6"/>
    <w:rsid w:val="00AE770E"/>
    <w:rsid w:val="00AF36C6"/>
    <w:rsid w:val="00B06A65"/>
    <w:rsid w:val="00B108DB"/>
    <w:rsid w:val="00B16B6B"/>
    <w:rsid w:val="00B16BD6"/>
    <w:rsid w:val="00B17D78"/>
    <w:rsid w:val="00B22234"/>
    <w:rsid w:val="00B222DA"/>
    <w:rsid w:val="00B22355"/>
    <w:rsid w:val="00B24248"/>
    <w:rsid w:val="00B24681"/>
    <w:rsid w:val="00B26D2A"/>
    <w:rsid w:val="00B331A0"/>
    <w:rsid w:val="00B350E8"/>
    <w:rsid w:val="00B41349"/>
    <w:rsid w:val="00B42812"/>
    <w:rsid w:val="00B51759"/>
    <w:rsid w:val="00B5617F"/>
    <w:rsid w:val="00B610D8"/>
    <w:rsid w:val="00B6278F"/>
    <w:rsid w:val="00B64114"/>
    <w:rsid w:val="00B70498"/>
    <w:rsid w:val="00B71F02"/>
    <w:rsid w:val="00B740EC"/>
    <w:rsid w:val="00B80617"/>
    <w:rsid w:val="00B84E27"/>
    <w:rsid w:val="00B852B1"/>
    <w:rsid w:val="00B917CD"/>
    <w:rsid w:val="00B92007"/>
    <w:rsid w:val="00B93FD7"/>
    <w:rsid w:val="00B96ABC"/>
    <w:rsid w:val="00BA1A38"/>
    <w:rsid w:val="00BA2CA4"/>
    <w:rsid w:val="00BA5BD9"/>
    <w:rsid w:val="00BB3434"/>
    <w:rsid w:val="00BB5C6B"/>
    <w:rsid w:val="00BC4359"/>
    <w:rsid w:val="00BD08F9"/>
    <w:rsid w:val="00BD5E55"/>
    <w:rsid w:val="00BD5FDA"/>
    <w:rsid w:val="00BE17B8"/>
    <w:rsid w:val="00BF56D7"/>
    <w:rsid w:val="00C01AD0"/>
    <w:rsid w:val="00C03676"/>
    <w:rsid w:val="00C117E3"/>
    <w:rsid w:val="00C12ADF"/>
    <w:rsid w:val="00C137C7"/>
    <w:rsid w:val="00C166CA"/>
    <w:rsid w:val="00C2066F"/>
    <w:rsid w:val="00C22747"/>
    <w:rsid w:val="00C236AE"/>
    <w:rsid w:val="00C250EF"/>
    <w:rsid w:val="00C25C5A"/>
    <w:rsid w:val="00C30FB2"/>
    <w:rsid w:val="00C44954"/>
    <w:rsid w:val="00C46A12"/>
    <w:rsid w:val="00C478EB"/>
    <w:rsid w:val="00C5122E"/>
    <w:rsid w:val="00C52BBE"/>
    <w:rsid w:val="00C640C9"/>
    <w:rsid w:val="00C65F8C"/>
    <w:rsid w:val="00C716A7"/>
    <w:rsid w:val="00C74E95"/>
    <w:rsid w:val="00C74F65"/>
    <w:rsid w:val="00C75E82"/>
    <w:rsid w:val="00C76D0F"/>
    <w:rsid w:val="00C77A52"/>
    <w:rsid w:val="00C77C6B"/>
    <w:rsid w:val="00C829F1"/>
    <w:rsid w:val="00C82DC1"/>
    <w:rsid w:val="00C903CC"/>
    <w:rsid w:val="00C9044F"/>
    <w:rsid w:val="00C92490"/>
    <w:rsid w:val="00C964EF"/>
    <w:rsid w:val="00CA09E3"/>
    <w:rsid w:val="00CA0AB7"/>
    <w:rsid w:val="00CA1E4C"/>
    <w:rsid w:val="00CA490C"/>
    <w:rsid w:val="00CA51ED"/>
    <w:rsid w:val="00CA6A0B"/>
    <w:rsid w:val="00CB366F"/>
    <w:rsid w:val="00CB7D15"/>
    <w:rsid w:val="00CB7FE3"/>
    <w:rsid w:val="00CC39E1"/>
    <w:rsid w:val="00CD0812"/>
    <w:rsid w:val="00CD715E"/>
    <w:rsid w:val="00CE69C3"/>
    <w:rsid w:val="00CE741A"/>
    <w:rsid w:val="00CF5A93"/>
    <w:rsid w:val="00D00456"/>
    <w:rsid w:val="00D01AC7"/>
    <w:rsid w:val="00D01D9C"/>
    <w:rsid w:val="00D02205"/>
    <w:rsid w:val="00D046DD"/>
    <w:rsid w:val="00D04AFA"/>
    <w:rsid w:val="00D05CB9"/>
    <w:rsid w:val="00D14341"/>
    <w:rsid w:val="00D14453"/>
    <w:rsid w:val="00D156FE"/>
    <w:rsid w:val="00D220EC"/>
    <w:rsid w:val="00D42DF0"/>
    <w:rsid w:val="00D43485"/>
    <w:rsid w:val="00D5096E"/>
    <w:rsid w:val="00D51152"/>
    <w:rsid w:val="00D51AF1"/>
    <w:rsid w:val="00D61B74"/>
    <w:rsid w:val="00D62B3A"/>
    <w:rsid w:val="00D67E55"/>
    <w:rsid w:val="00D80CF7"/>
    <w:rsid w:val="00D815F4"/>
    <w:rsid w:val="00D91701"/>
    <w:rsid w:val="00D97260"/>
    <w:rsid w:val="00DA0E5A"/>
    <w:rsid w:val="00DA4BD8"/>
    <w:rsid w:val="00DB11E9"/>
    <w:rsid w:val="00DB18B0"/>
    <w:rsid w:val="00DB52EF"/>
    <w:rsid w:val="00DB7453"/>
    <w:rsid w:val="00DC1852"/>
    <w:rsid w:val="00DC29EE"/>
    <w:rsid w:val="00DC2DFF"/>
    <w:rsid w:val="00DC4D30"/>
    <w:rsid w:val="00DD1AFC"/>
    <w:rsid w:val="00DD4211"/>
    <w:rsid w:val="00DD59FE"/>
    <w:rsid w:val="00DD6AA9"/>
    <w:rsid w:val="00DE1135"/>
    <w:rsid w:val="00DE3BDF"/>
    <w:rsid w:val="00DE49E6"/>
    <w:rsid w:val="00DE543E"/>
    <w:rsid w:val="00DF3EA0"/>
    <w:rsid w:val="00DF472E"/>
    <w:rsid w:val="00E03341"/>
    <w:rsid w:val="00E1308E"/>
    <w:rsid w:val="00E13A69"/>
    <w:rsid w:val="00E14BAA"/>
    <w:rsid w:val="00E20A05"/>
    <w:rsid w:val="00E24CB3"/>
    <w:rsid w:val="00E266F7"/>
    <w:rsid w:val="00E27FA5"/>
    <w:rsid w:val="00E27FE3"/>
    <w:rsid w:val="00E30016"/>
    <w:rsid w:val="00E3173B"/>
    <w:rsid w:val="00E4338D"/>
    <w:rsid w:val="00E438B7"/>
    <w:rsid w:val="00E443E1"/>
    <w:rsid w:val="00E53A7E"/>
    <w:rsid w:val="00E579F0"/>
    <w:rsid w:val="00E61483"/>
    <w:rsid w:val="00E65C6A"/>
    <w:rsid w:val="00E7146E"/>
    <w:rsid w:val="00E768A7"/>
    <w:rsid w:val="00E77D7C"/>
    <w:rsid w:val="00E77FF2"/>
    <w:rsid w:val="00E83785"/>
    <w:rsid w:val="00E84595"/>
    <w:rsid w:val="00E84620"/>
    <w:rsid w:val="00E8560E"/>
    <w:rsid w:val="00E87243"/>
    <w:rsid w:val="00E906B8"/>
    <w:rsid w:val="00E95556"/>
    <w:rsid w:val="00EA30CE"/>
    <w:rsid w:val="00EB564D"/>
    <w:rsid w:val="00EB5B80"/>
    <w:rsid w:val="00EC38B7"/>
    <w:rsid w:val="00EC3DF3"/>
    <w:rsid w:val="00ED034D"/>
    <w:rsid w:val="00ED0C49"/>
    <w:rsid w:val="00EE124F"/>
    <w:rsid w:val="00EE1B03"/>
    <w:rsid w:val="00EE3A15"/>
    <w:rsid w:val="00EE3C8E"/>
    <w:rsid w:val="00EE69B1"/>
    <w:rsid w:val="00EF26BA"/>
    <w:rsid w:val="00EF2EC3"/>
    <w:rsid w:val="00EF51B3"/>
    <w:rsid w:val="00F02754"/>
    <w:rsid w:val="00F05F68"/>
    <w:rsid w:val="00F15E2E"/>
    <w:rsid w:val="00F20A6F"/>
    <w:rsid w:val="00F3092F"/>
    <w:rsid w:val="00F33463"/>
    <w:rsid w:val="00F370E0"/>
    <w:rsid w:val="00F37A16"/>
    <w:rsid w:val="00F41882"/>
    <w:rsid w:val="00F41C3C"/>
    <w:rsid w:val="00F5135B"/>
    <w:rsid w:val="00F523F6"/>
    <w:rsid w:val="00F6157B"/>
    <w:rsid w:val="00F704D1"/>
    <w:rsid w:val="00F7399C"/>
    <w:rsid w:val="00F76650"/>
    <w:rsid w:val="00F76770"/>
    <w:rsid w:val="00F80839"/>
    <w:rsid w:val="00F8109A"/>
    <w:rsid w:val="00F85920"/>
    <w:rsid w:val="00F859B5"/>
    <w:rsid w:val="00F913D0"/>
    <w:rsid w:val="00F923E2"/>
    <w:rsid w:val="00FA162A"/>
    <w:rsid w:val="00FA1E44"/>
    <w:rsid w:val="00FA409C"/>
    <w:rsid w:val="00FA465F"/>
    <w:rsid w:val="00FA65E4"/>
    <w:rsid w:val="00FB0E98"/>
    <w:rsid w:val="00FB7D07"/>
    <w:rsid w:val="00FC0446"/>
    <w:rsid w:val="00FC4C0A"/>
    <w:rsid w:val="00FC7D1A"/>
    <w:rsid w:val="00FD3478"/>
    <w:rsid w:val="00FD4FAC"/>
    <w:rsid w:val="00FD6B7D"/>
    <w:rsid w:val="00FE0437"/>
    <w:rsid w:val="00FE1A8E"/>
    <w:rsid w:val="00FE64AB"/>
    <w:rsid w:val="00FE66C9"/>
    <w:rsid w:val="00FE6A6B"/>
    <w:rsid w:val="00FE752A"/>
    <w:rsid w:val="00FF202A"/>
    <w:rsid w:val="00FF474B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rsid w:val="00E6515A"/>
    <w:rPr>
      <w:color w:val="0000FF"/>
      <w:u w:val="single"/>
    </w:rPr>
  </w:style>
  <w:style w:type="character" w:customStyle="1" w:styleId="a7">
    <w:name w:val="Название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qFormat/>
    <w:rsid w:val="00E6515A"/>
    <w:rPr>
      <w:rFonts w:cs="Times New Roman"/>
    </w:rPr>
  </w:style>
  <w:style w:type="character" w:customStyle="1" w:styleId="a9">
    <w:name w:val="Основной текст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qFormat/>
    <w:rsid w:val="00E6515A"/>
    <w:rPr>
      <w:rFonts w:cs="Times New Roman"/>
    </w:rPr>
  </w:style>
  <w:style w:type="character" w:styleId="ac">
    <w:name w:val="FollowedHyperlink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qFormat/>
    <w:rsid w:val="00E6515A"/>
    <w:rPr>
      <w:rFonts w:cs="Times New Roman"/>
      <w:color w:val="808080"/>
    </w:rPr>
  </w:style>
  <w:style w:type="character" w:customStyle="1" w:styleId="match">
    <w:name w:val="match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E6515A"/>
    <w:rPr>
      <w:lang w:eastAsia="en-US"/>
    </w:rPr>
  </w:style>
  <w:style w:type="character" w:customStyle="1" w:styleId="13">
    <w:name w:val="Нижний колонтитул Знак1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C3C6C"/>
    <w:rPr>
      <w:color w:val="000000"/>
    </w:rPr>
  </w:style>
  <w:style w:type="character" w:customStyle="1" w:styleId="ListLabel303">
    <w:name w:val="ListLabel 303"/>
    <w:qFormat/>
    <w:rsid w:val="009C3C6C"/>
    <w:rPr>
      <w:color w:val="000000"/>
    </w:rPr>
  </w:style>
  <w:style w:type="character" w:customStyle="1" w:styleId="ListLabel304">
    <w:name w:val="ListLabel 304"/>
    <w:qFormat/>
    <w:rsid w:val="009C3C6C"/>
    <w:rPr>
      <w:color w:val="000000"/>
    </w:rPr>
  </w:style>
  <w:style w:type="character" w:customStyle="1" w:styleId="ListLabel305">
    <w:name w:val="ListLabel 305"/>
    <w:qFormat/>
    <w:rsid w:val="009C3C6C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qFormat/>
    <w:rsid w:val="00E6515A"/>
    <w:pPr>
      <w:overflowPunct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7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E6515A"/>
    <w:pPr>
      <w:suppressLineNumbers/>
    </w:pPr>
  </w:style>
  <w:style w:type="paragraph" w:customStyle="1" w:styleId="afb">
    <w:name w:val="Заголовок таблицы"/>
    <w:basedOn w:val="afa"/>
    <w:qFormat/>
    <w:rsid w:val="00E651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d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0">
    <w:name w:val="Верхний колонтитул Знак3"/>
    <w:link w:val="afd"/>
    <w:uiPriority w:val="99"/>
    <w:rsid w:val="00E27FE3"/>
    <w:rPr>
      <w:sz w:val="22"/>
      <w:lang w:eastAsia="en-US"/>
    </w:rPr>
  </w:style>
  <w:style w:type="paragraph" w:styleId="afe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1">
    <w:name w:val="Нижний колонтитул Знак3"/>
    <w:link w:val="afe"/>
    <w:uiPriority w:val="99"/>
    <w:rsid w:val="00E27FE3"/>
    <w:rPr>
      <w:sz w:val="22"/>
      <w:lang w:eastAsia="en-US"/>
    </w:rPr>
  </w:style>
  <w:style w:type="character" w:styleId="aff">
    <w:name w:val="Hyperlink"/>
    <w:rsid w:val="00C7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rsid w:val="00E6515A"/>
    <w:rPr>
      <w:color w:val="0000FF"/>
      <w:u w:val="single"/>
    </w:rPr>
  </w:style>
  <w:style w:type="character" w:customStyle="1" w:styleId="a7">
    <w:name w:val="Название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qFormat/>
    <w:rsid w:val="00E6515A"/>
    <w:rPr>
      <w:rFonts w:cs="Times New Roman"/>
    </w:rPr>
  </w:style>
  <w:style w:type="character" w:customStyle="1" w:styleId="a9">
    <w:name w:val="Основной текст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qFormat/>
    <w:rsid w:val="00E6515A"/>
    <w:rPr>
      <w:rFonts w:cs="Times New Roman"/>
    </w:rPr>
  </w:style>
  <w:style w:type="character" w:styleId="ac">
    <w:name w:val="FollowedHyperlink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qFormat/>
    <w:rsid w:val="00E6515A"/>
    <w:rPr>
      <w:rFonts w:cs="Times New Roman"/>
      <w:color w:val="808080"/>
    </w:rPr>
  </w:style>
  <w:style w:type="character" w:customStyle="1" w:styleId="match">
    <w:name w:val="match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E6515A"/>
    <w:rPr>
      <w:lang w:eastAsia="en-US"/>
    </w:rPr>
  </w:style>
  <w:style w:type="character" w:customStyle="1" w:styleId="13">
    <w:name w:val="Нижний колонтитул Знак1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C3C6C"/>
    <w:rPr>
      <w:color w:val="000000"/>
    </w:rPr>
  </w:style>
  <w:style w:type="character" w:customStyle="1" w:styleId="ListLabel303">
    <w:name w:val="ListLabel 303"/>
    <w:qFormat/>
    <w:rsid w:val="009C3C6C"/>
    <w:rPr>
      <w:color w:val="000000"/>
    </w:rPr>
  </w:style>
  <w:style w:type="character" w:customStyle="1" w:styleId="ListLabel304">
    <w:name w:val="ListLabel 304"/>
    <w:qFormat/>
    <w:rsid w:val="009C3C6C"/>
    <w:rPr>
      <w:color w:val="000000"/>
    </w:rPr>
  </w:style>
  <w:style w:type="character" w:customStyle="1" w:styleId="ListLabel305">
    <w:name w:val="ListLabel 305"/>
    <w:qFormat/>
    <w:rsid w:val="009C3C6C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qFormat/>
    <w:rsid w:val="00E6515A"/>
    <w:pPr>
      <w:overflowPunct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7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E6515A"/>
    <w:pPr>
      <w:suppressLineNumbers/>
    </w:pPr>
  </w:style>
  <w:style w:type="paragraph" w:customStyle="1" w:styleId="afb">
    <w:name w:val="Заголовок таблицы"/>
    <w:basedOn w:val="afa"/>
    <w:qFormat/>
    <w:rsid w:val="00E651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d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0">
    <w:name w:val="Верхний колонтитул Знак3"/>
    <w:link w:val="afd"/>
    <w:uiPriority w:val="99"/>
    <w:rsid w:val="00E27FE3"/>
    <w:rPr>
      <w:sz w:val="22"/>
      <w:lang w:eastAsia="en-US"/>
    </w:rPr>
  </w:style>
  <w:style w:type="paragraph" w:styleId="afe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  <w:lang w:val="x-none"/>
    </w:rPr>
  </w:style>
  <w:style w:type="character" w:customStyle="1" w:styleId="31">
    <w:name w:val="Нижний колонтитул Знак3"/>
    <w:link w:val="afe"/>
    <w:uiPriority w:val="99"/>
    <w:rsid w:val="00E27FE3"/>
    <w:rPr>
      <w:sz w:val="22"/>
      <w:lang w:eastAsia="en-US"/>
    </w:rPr>
  </w:style>
  <w:style w:type="character" w:styleId="aff">
    <w:name w:val="Hyperlink"/>
    <w:rsid w:val="00C7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56BA6-9020-488C-9B46-71ECAD8F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оисеева Ксения Дмитриевна</cp:lastModifiedBy>
  <cp:revision>7</cp:revision>
  <cp:lastPrinted>2020-05-22T11:58:00Z</cp:lastPrinted>
  <dcterms:created xsi:type="dcterms:W3CDTF">2020-06-11T07:36:00Z</dcterms:created>
  <dcterms:modified xsi:type="dcterms:W3CDTF">2020-06-11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